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3F" w:rsidRDefault="002C303F" w:rsidP="006B3351">
      <w:pPr>
        <w:spacing w:line="340" w:lineRule="exact"/>
        <w:jc w:val="right"/>
        <w:rPr>
          <w:color w:val="000000" w:themeColor="text1"/>
          <w:sz w:val="22"/>
          <w:szCs w:val="22"/>
        </w:rPr>
      </w:pPr>
    </w:p>
    <w:p w:rsidR="00E22F24" w:rsidRPr="00FF1C69" w:rsidRDefault="00AF01B2" w:rsidP="006B3351">
      <w:pPr>
        <w:spacing w:line="340" w:lineRule="exact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E22F24" w:rsidRPr="00FF1C69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:rsidR="0049048B" w:rsidRPr="00EC048E" w:rsidRDefault="0049048B" w:rsidP="00E22F24">
      <w:pPr>
        <w:tabs>
          <w:tab w:val="left" w:pos="8640"/>
        </w:tabs>
        <w:spacing w:line="340" w:lineRule="exact"/>
        <w:rPr>
          <w:color w:val="000000" w:themeColor="text1"/>
          <w:sz w:val="18"/>
          <w:szCs w:val="18"/>
        </w:rPr>
      </w:pPr>
    </w:p>
    <w:p w:rsidR="00E22F24" w:rsidRPr="00FF1C69" w:rsidRDefault="00E22F24" w:rsidP="0049048B">
      <w:pPr>
        <w:tabs>
          <w:tab w:val="left" w:pos="8640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FF1C69">
        <w:rPr>
          <w:rFonts w:hint="eastAsia"/>
          <w:color w:val="000000" w:themeColor="text1"/>
          <w:sz w:val="22"/>
          <w:szCs w:val="22"/>
        </w:rPr>
        <w:t>社会保険診療報酬支払基金</w:t>
      </w:r>
      <w:r w:rsidR="007669A7" w:rsidRPr="00A71C31">
        <w:rPr>
          <w:rFonts w:hint="eastAsia"/>
          <w:color w:val="000000" w:themeColor="text1"/>
          <w:sz w:val="22"/>
          <w:szCs w:val="22"/>
        </w:rPr>
        <w:t>岡山</w:t>
      </w:r>
      <w:r w:rsidR="00CA79AF">
        <w:rPr>
          <w:rFonts w:hint="eastAsia"/>
          <w:color w:val="000000" w:themeColor="text1"/>
          <w:sz w:val="22"/>
          <w:szCs w:val="22"/>
        </w:rPr>
        <w:t>支部　御中</w:t>
      </w:r>
    </w:p>
    <w:p w:rsidR="00955D23" w:rsidRPr="00EC048E" w:rsidRDefault="00955D23" w:rsidP="00E22F24">
      <w:pPr>
        <w:spacing w:line="340" w:lineRule="exact"/>
        <w:rPr>
          <w:color w:val="000000" w:themeColor="text1"/>
          <w:sz w:val="18"/>
          <w:szCs w:val="18"/>
        </w:rPr>
      </w:pPr>
    </w:p>
    <w:p w:rsidR="00955D23" w:rsidRPr="00FF1C69" w:rsidRDefault="00CA79AF" w:rsidP="00955D23">
      <w:pPr>
        <w:spacing w:line="34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当座口振込通知書</w:t>
      </w:r>
      <w:r w:rsidR="00EB33C6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 xml:space="preserve"> </w:t>
      </w:r>
      <w:r w:rsidR="0074726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早期</w:t>
      </w:r>
      <w:r w:rsidR="00955D23" w:rsidRPr="00FF1C6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発行</w:t>
      </w:r>
      <w:r w:rsidR="00EB33C6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 xml:space="preserve"> </w:t>
      </w:r>
      <w:r w:rsidR="00955D23" w:rsidRPr="00FF1C6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依頼書</w:t>
      </w:r>
    </w:p>
    <w:p w:rsidR="00955D23" w:rsidRPr="00EC048E" w:rsidRDefault="00955D23" w:rsidP="00E22F24">
      <w:pPr>
        <w:spacing w:line="340" w:lineRule="exact"/>
        <w:rPr>
          <w:color w:val="000000" w:themeColor="text1"/>
          <w:sz w:val="18"/>
          <w:szCs w:val="18"/>
        </w:rPr>
      </w:pPr>
    </w:p>
    <w:p w:rsidR="00250981" w:rsidRPr="0078305B" w:rsidRDefault="00747265" w:rsidP="00E22F24">
      <w:pPr>
        <w:spacing w:line="340" w:lineRule="exac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当座口振込通知書の早期</w:t>
      </w:r>
      <w:r w:rsidR="00250981" w:rsidRPr="00FF1C69">
        <w:rPr>
          <w:rFonts w:hint="eastAsia"/>
          <w:color w:val="000000" w:themeColor="text1"/>
          <w:sz w:val="22"/>
          <w:szCs w:val="22"/>
        </w:rPr>
        <w:t>発行</w:t>
      </w:r>
      <w:r w:rsidR="00100CC5">
        <w:rPr>
          <w:rFonts w:hint="eastAsia"/>
          <w:color w:val="000000" w:themeColor="text1"/>
          <w:sz w:val="22"/>
          <w:szCs w:val="22"/>
        </w:rPr>
        <w:t>を</w:t>
      </w:r>
      <w:r w:rsidR="00250981" w:rsidRPr="00FF1C69">
        <w:rPr>
          <w:rFonts w:hint="eastAsia"/>
          <w:color w:val="000000" w:themeColor="text1"/>
          <w:sz w:val="22"/>
          <w:szCs w:val="22"/>
        </w:rPr>
        <w:t>依頼します。</w:t>
      </w:r>
    </w:p>
    <w:tbl>
      <w:tblPr>
        <w:tblStyle w:val="a4"/>
        <w:tblW w:w="0" w:type="auto"/>
        <w:tblInd w:w="4673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100CC5" w:rsidRPr="00FF1C69" w:rsidTr="00E63963"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100CC5" w:rsidRPr="00FF1C69" w:rsidRDefault="00100CC5" w:rsidP="00E63963">
            <w:pPr>
              <w:spacing w:line="34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2"/>
                <w:szCs w:val="22"/>
              </w:rPr>
              <w:t>担当者：</w:t>
            </w:r>
          </w:p>
        </w:tc>
        <w:tc>
          <w:tcPr>
            <w:tcW w:w="31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100CC5" w:rsidRPr="00FF1C69" w:rsidRDefault="00100CC5" w:rsidP="00E63963">
            <w:pPr>
              <w:spacing w:line="340" w:lineRule="exact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FF1C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2"/>
                <w:u w:val="single"/>
              </w:rPr>
              <w:t xml:space="preserve">　　　　　　　　　　</w:t>
            </w:r>
          </w:p>
        </w:tc>
      </w:tr>
      <w:tr w:rsidR="00747265" w:rsidRPr="00FF1C69" w:rsidTr="00E63963"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747265" w:rsidRPr="00FF1C69" w:rsidRDefault="00747265" w:rsidP="00E63963">
            <w:pPr>
              <w:spacing w:line="340" w:lineRule="exac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747265" w:rsidRPr="00FF1C69" w:rsidRDefault="00747265" w:rsidP="00E63963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2"/>
                <w:u w:val="single"/>
              </w:rPr>
            </w:pPr>
          </w:p>
        </w:tc>
      </w:tr>
      <w:tr w:rsidR="00100CC5" w:rsidRPr="00FF1C69" w:rsidTr="00E63963"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100CC5" w:rsidRPr="00FF1C69" w:rsidRDefault="00100CC5" w:rsidP="00E63963">
            <w:pPr>
              <w:spacing w:line="34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2"/>
                <w:szCs w:val="22"/>
              </w:rPr>
              <w:t>電話番号：</w:t>
            </w:r>
          </w:p>
        </w:tc>
        <w:tc>
          <w:tcPr>
            <w:tcW w:w="31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100CC5" w:rsidRPr="00FF1C69" w:rsidRDefault="00100CC5" w:rsidP="00E63963">
            <w:pPr>
              <w:spacing w:line="340" w:lineRule="exact"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FF1C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2"/>
                <w:u w:val="single"/>
              </w:rPr>
              <w:t xml:space="preserve">　　　　　　　　　　</w:t>
            </w:r>
          </w:p>
        </w:tc>
      </w:tr>
    </w:tbl>
    <w:p w:rsidR="00F40EA0" w:rsidRPr="00566A5E" w:rsidRDefault="00F40EA0" w:rsidP="00E22F24">
      <w:pPr>
        <w:spacing w:line="340" w:lineRule="exact"/>
        <w:rPr>
          <w:color w:val="000000" w:themeColor="text1"/>
          <w:sz w:val="22"/>
          <w:szCs w:val="22"/>
        </w:rPr>
      </w:pP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4"/>
        <w:gridCol w:w="2220"/>
        <w:gridCol w:w="2220"/>
        <w:gridCol w:w="1404"/>
        <w:gridCol w:w="939"/>
      </w:tblGrid>
      <w:tr w:rsidR="002152E6" w:rsidRPr="00FF1C69" w:rsidTr="00CC02AD">
        <w:trPr>
          <w:trHeight w:val="882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2152E6" w:rsidRDefault="002152E6" w:rsidP="002152E6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点数表区分</w:t>
            </w:r>
          </w:p>
          <w:p w:rsidR="002152E6" w:rsidRPr="00FF1C69" w:rsidRDefault="002152E6" w:rsidP="002152E6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該当する項目に</w:t>
            </w:r>
            <w:r w:rsidR="001B0DB2" w:rsidRPr="00566A5E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>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2220" w:type="dxa"/>
            <w:vAlign w:val="center"/>
          </w:tcPr>
          <w:p w:rsidR="001B0DB2" w:rsidRDefault="008B299C" w:rsidP="001B0DB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365136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C048E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152E6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医科</w:t>
            </w:r>
            <w:r w:rsidR="001B0DB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4142456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0DB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152E6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歯科</w:t>
            </w:r>
          </w:p>
          <w:p w:rsidR="001B0DB2" w:rsidRDefault="008B299C" w:rsidP="001B0DB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681246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0DB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152E6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調剤</w:t>
            </w:r>
            <w:r w:rsidR="001B0DB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863644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0DB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152E6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訪問</w:t>
            </w:r>
          </w:p>
          <w:p w:rsidR="002152E6" w:rsidRPr="00FF1C69" w:rsidRDefault="008B299C" w:rsidP="001B0DB2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4201704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0DB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1F29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健診</w:t>
            </w:r>
            <w:r w:rsidR="001B0DB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20822101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0DB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81F29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助産所</w:t>
            </w:r>
          </w:p>
        </w:tc>
        <w:tc>
          <w:tcPr>
            <w:tcW w:w="2220" w:type="dxa"/>
            <w:shd w:val="clear" w:color="auto" w:fill="EDEDED" w:themeFill="accent3" w:themeFillTint="33"/>
            <w:vAlign w:val="center"/>
          </w:tcPr>
          <w:p w:rsidR="002152E6" w:rsidRPr="00FF1C69" w:rsidRDefault="002152E6" w:rsidP="002152E6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C548D8">
              <w:rPr>
                <w:rFonts w:hint="eastAsia"/>
                <w:color w:val="000000" w:themeColor="text1"/>
                <w:spacing w:val="62"/>
                <w:w w:val="81"/>
                <w:kern w:val="0"/>
                <w:sz w:val="22"/>
                <w:szCs w:val="22"/>
                <w:fitText w:val="1980" w:id="1771872512"/>
              </w:rPr>
              <w:t>保険医療</w:t>
            </w:r>
            <w:r w:rsidR="00C548D8" w:rsidRPr="00C548D8">
              <w:rPr>
                <w:rFonts w:hint="eastAsia"/>
                <w:color w:val="000000" w:themeColor="text1"/>
                <w:spacing w:val="62"/>
                <w:w w:val="81"/>
                <w:kern w:val="0"/>
                <w:sz w:val="22"/>
                <w:szCs w:val="22"/>
                <w:fitText w:val="1980" w:id="1771872512"/>
              </w:rPr>
              <w:t>機関</w:t>
            </w:r>
            <w:r w:rsidR="00C548D8" w:rsidRPr="00C548D8">
              <w:rPr>
                <w:rFonts w:hint="eastAsia"/>
                <w:color w:val="000000" w:themeColor="text1"/>
                <w:spacing w:val="-1"/>
                <w:w w:val="81"/>
                <w:kern w:val="0"/>
                <w:sz w:val="22"/>
                <w:szCs w:val="22"/>
                <w:fitText w:val="1980" w:id="1771872512"/>
              </w:rPr>
              <w:t>等</w:t>
            </w:r>
          </w:p>
          <w:p w:rsidR="002152E6" w:rsidRPr="00FF1C69" w:rsidRDefault="002152E6" w:rsidP="00C548D8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255"/>
                <w:kern w:val="0"/>
                <w:sz w:val="22"/>
                <w:szCs w:val="22"/>
                <w:fitText w:val="1760" w:id="1822161152"/>
              </w:rPr>
              <w:t>コー</w:t>
            </w:r>
            <w:r w:rsidRPr="008B299C">
              <w:rPr>
                <w:rFonts w:hint="eastAsia"/>
                <w:color w:val="000000" w:themeColor="text1"/>
                <w:spacing w:val="7"/>
                <w:kern w:val="0"/>
                <w:sz w:val="22"/>
                <w:szCs w:val="22"/>
                <w:fitText w:val="1760" w:id="1822161152"/>
              </w:rPr>
              <w:t>ド</w:t>
            </w:r>
          </w:p>
        </w:tc>
        <w:tc>
          <w:tcPr>
            <w:tcW w:w="2343" w:type="dxa"/>
            <w:gridSpan w:val="2"/>
            <w:vAlign w:val="center"/>
          </w:tcPr>
          <w:p w:rsidR="002152E6" w:rsidRPr="00C548D8" w:rsidRDefault="002152E6" w:rsidP="00566A5E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2"/>
              </w:rPr>
            </w:pPr>
          </w:p>
        </w:tc>
      </w:tr>
      <w:tr w:rsidR="00FF1C69" w:rsidRPr="00FF1C69" w:rsidTr="00EC048E">
        <w:trPr>
          <w:trHeight w:val="529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153860" w:rsidRPr="00FF1C69" w:rsidRDefault="00381EEC" w:rsidP="0049048B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1771870464"/>
              </w:rPr>
              <w:t>保険医療機関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1771870464"/>
              </w:rPr>
              <w:t>等</w:t>
            </w:r>
          </w:p>
          <w:p w:rsidR="00381EEC" w:rsidRPr="00FF1C69" w:rsidRDefault="00381EEC" w:rsidP="00381EEC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750"/>
                <w:kern w:val="0"/>
                <w:sz w:val="22"/>
                <w:szCs w:val="22"/>
                <w:fitText w:val="1980" w:id="1771870465"/>
              </w:rPr>
              <w:t>名</w:t>
            </w:r>
            <w:r w:rsidRPr="008B299C">
              <w:rPr>
                <w:rFonts w:hint="eastAsia"/>
                <w:color w:val="000000" w:themeColor="text1"/>
                <w:kern w:val="0"/>
                <w:sz w:val="22"/>
                <w:szCs w:val="22"/>
                <w:fitText w:val="1980" w:id="1771870465"/>
              </w:rPr>
              <w:t>称</w:t>
            </w:r>
          </w:p>
        </w:tc>
        <w:tc>
          <w:tcPr>
            <w:tcW w:w="6783" w:type="dxa"/>
            <w:gridSpan w:val="4"/>
            <w:vAlign w:val="center"/>
          </w:tcPr>
          <w:p w:rsidR="00153860" w:rsidRPr="00FF1C69" w:rsidRDefault="00153860" w:rsidP="002A1928">
            <w:pPr>
              <w:spacing w:line="340" w:lineRule="exact"/>
              <w:rPr>
                <w:color w:val="000000" w:themeColor="text1"/>
                <w:sz w:val="32"/>
                <w:szCs w:val="22"/>
              </w:rPr>
            </w:pPr>
          </w:p>
        </w:tc>
      </w:tr>
      <w:tr w:rsidR="00FF1C69" w:rsidRPr="00FF1C69" w:rsidTr="00CC02AD">
        <w:trPr>
          <w:trHeight w:val="581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81EEC" w:rsidRPr="00FF1C69" w:rsidRDefault="00381EEC" w:rsidP="00381EEC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1771870464"/>
              </w:rPr>
              <w:t>保険医療機関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1771870464"/>
              </w:rPr>
              <w:t>等</w:t>
            </w:r>
          </w:p>
          <w:p w:rsidR="00153860" w:rsidRPr="00FF1C69" w:rsidRDefault="00381EEC" w:rsidP="00381EEC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315"/>
                <w:kern w:val="0"/>
                <w:sz w:val="22"/>
                <w:szCs w:val="22"/>
                <w:fitText w:val="1980" w:id="1771870465"/>
              </w:rPr>
              <w:t>所在</w:t>
            </w:r>
            <w:r w:rsidRPr="008B299C">
              <w:rPr>
                <w:rFonts w:hint="eastAsia"/>
                <w:color w:val="000000" w:themeColor="text1"/>
                <w:kern w:val="0"/>
                <w:sz w:val="22"/>
                <w:szCs w:val="22"/>
                <w:fitText w:val="1980" w:id="1771870465"/>
              </w:rPr>
              <w:t>地</w:t>
            </w:r>
          </w:p>
        </w:tc>
        <w:tc>
          <w:tcPr>
            <w:tcW w:w="6783" w:type="dxa"/>
            <w:gridSpan w:val="4"/>
            <w:vAlign w:val="center"/>
          </w:tcPr>
          <w:p w:rsidR="0078305B" w:rsidRPr="00FF1C69" w:rsidRDefault="0078305B" w:rsidP="002A1928">
            <w:pPr>
              <w:spacing w:line="340" w:lineRule="exact"/>
              <w:rPr>
                <w:color w:val="000000" w:themeColor="text1"/>
                <w:sz w:val="32"/>
                <w:szCs w:val="22"/>
              </w:rPr>
            </w:pPr>
          </w:p>
        </w:tc>
      </w:tr>
      <w:tr w:rsidR="00FF1C69" w:rsidRPr="00FF1C69" w:rsidTr="00EC048E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6B3351" w:rsidRPr="00FF1C69" w:rsidRDefault="006B3351" w:rsidP="008815A8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90571264"/>
              </w:rPr>
              <w:t>開設者氏名・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2090571264"/>
              </w:rPr>
              <w:t>印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6B3351" w:rsidRPr="00FF1C69" w:rsidRDefault="006B3351" w:rsidP="006B3351">
            <w:pPr>
              <w:spacing w:line="340" w:lineRule="exact"/>
              <w:ind w:right="1141"/>
              <w:rPr>
                <w:color w:val="000000" w:themeColor="text1"/>
                <w:sz w:val="3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6B3351" w:rsidRPr="00FF1C69" w:rsidRDefault="006B3351" w:rsidP="0049048B">
            <w:pPr>
              <w:spacing w:line="340" w:lineRule="exact"/>
              <w:ind w:right="261"/>
              <w:jc w:val="right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8"/>
                <w:szCs w:val="22"/>
              </w:rPr>
              <w:t>㊞</w:t>
            </w:r>
          </w:p>
        </w:tc>
      </w:tr>
      <w:tr w:rsidR="009C23AA" w:rsidRPr="00FF1C69" w:rsidTr="00EC048E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9C23AA" w:rsidRPr="009C23AA" w:rsidRDefault="009C23AA" w:rsidP="008815A8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kern w:val="0"/>
                <w:sz w:val="22"/>
                <w:szCs w:val="22"/>
                <w:fitText w:val="1980" w:id="2090571265"/>
              </w:rPr>
              <w:t>診療（調剤）年</w:t>
            </w:r>
            <w:r w:rsidRPr="008B299C">
              <w:rPr>
                <w:rFonts w:hint="eastAsia"/>
                <w:color w:val="000000" w:themeColor="text1"/>
                <w:spacing w:val="30"/>
                <w:kern w:val="0"/>
                <w:sz w:val="22"/>
                <w:szCs w:val="22"/>
                <w:fitText w:val="1980" w:id="2090571265"/>
              </w:rPr>
              <w:t>月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9C23AA" w:rsidRPr="009C23AA" w:rsidRDefault="009C23AA" w:rsidP="006B3351">
            <w:pPr>
              <w:spacing w:line="340" w:lineRule="exact"/>
              <w:ind w:right="1141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74726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診療分</w:t>
            </w: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9C23AA" w:rsidRPr="009C23AA" w:rsidRDefault="009C23AA" w:rsidP="0049048B">
            <w:pPr>
              <w:spacing w:line="340" w:lineRule="exact"/>
              <w:ind w:right="261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2"/>
              </w:rPr>
            </w:pPr>
          </w:p>
        </w:tc>
      </w:tr>
      <w:tr w:rsidR="009C23AA" w:rsidRPr="00FF1C69" w:rsidTr="00EC048E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9C23AA" w:rsidRPr="009C23AA" w:rsidRDefault="009C23AA" w:rsidP="008815A8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65"/>
                <w:kern w:val="0"/>
                <w:sz w:val="22"/>
                <w:szCs w:val="22"/>
                <w:fitText w:val="1980" w:id="2090571776"/>
              </w:rPr>
              <w:t>振込年</w:t>
            </w: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90571776"/>
              </w:rPr>
              <w:t>月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9C23AA" w:rsidRPr="009C23AA" w:rsidRDefault="009C23AA" w:rsidP="006B3351">
            <w:pPr>
              <w:spacing w:line="340" w:lineRule="exact"/>
              <w:ind w:right="1141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74726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振込</w:t>
            </w: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9C23AA" w:rsidRPr="009C23AA" w:rsidRDefault="009C23AA" w:rsidP="0049048B">
            <w:pPr>
              <w:spacing w:line="340" w:lineRule="exact"/>
              <w:ind w:right="261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2"/>
              </w:rPr>
            </w:pPr>
          </w:p>
        </w:tc>
      </w:tr>
      <w:tr w:rsidR="00FF1C69" w:rsidRPr="00FF1C69" w:rsidTr="00EC048E">
        <w:trPr>
          <w:trHeight w:val="698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153860" w:rsidRPr="00FF1C69" w:rsidRDefault="007D2A23" w:rsidP="002A1928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980" w:id="2070640897"/>
              </w:rPr>
              <w:t>早期</w:t>
            </w:r>
            <w:r w:rsidR="00153860" w:rsidRPr="008B299C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980" w:id="2070640897"/>
              </w:rPr>
              <w:t>発行理由</w:t>
            </w:r>
          </w:p>
        </w:tc>
        <w:tc>
          <w:tcPr>
            <w:tcW w:w="6783" w:type="dxa"/>
            <w:gridSpan w:val="4"/>
            <w:vAlign w:val="center"/>
          </w:tcPr>
          <w:p w:rsidR="00153860" w:rsidRPr="00FF1C69" w:rsidRDefault="00153860" w:rsidP="006069A1">
            <w:pPr>
              <w:spacing w:line="3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52171C" w:rsidRPr="00FF1C69" w:rsidTr="00BA5882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52171C" w:rsidRPr="00FF1C69" w:rsidRDefault="0052171C" w:rsidP="0052171C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71741185"/>
              </w:rPr>
              <w:t>依頼者氏名・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2071741185"/>
              </w:rPr>
              <w:t>印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52171C" w:rsidRPr="00FF1C69" w:rsidRDefault="0052171C" w:rsidP="00BA5882">
            <w:pPr>
              <w:spacing w:line="340" w:lineRule="exact"/>
              <w:ind w:right="1141"/>
              <w:rPr>
                <w:color w:val="000000" w:themeColor="text1"/>
                <w:sz w:val="3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52171C" w:rsidRPr="00FF1C69" w:rsidRDefault="0052171C" w:rsidP="00BA5882">
            <w:pPr>
              <w:spacing w:line="340" w:lineRule="exact"/>
              <w:ind w:right="261"/>
              <w:jc w:val="right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8"/>
                <w:szCs w:val="22"/>
              </w:rPr>
              <w:t>㊞</w:t>
            </w:r>
          </w:p>
        </w:tc>
      </w:tr>
      <w:tr w:rsidR="0052171C" w:rsidRPr="00FF1C69" w:rsidTr="00BA5882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52171C" w:rsidRPr="0052171C" w:rsidRDefault="0052171C" w:rsidP="0052171C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980" w:id="2071713792"/>
              </w:rPr>
              <w:t>依頼者送付先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52171C" w:rsidRPr="00FF1C69" w:rsidRDefault="0052171C" w:rsidP="00BA5882">
            <w:pPr>
              <w:spacing w:line="340" w:lineRule="exact"/>
              <w:ind w:right="1141"/>
              <w:rPr>
                <w:color w:val="000000" w:themeColor="text1"/>
                <w:sz w:val="32"/>
                <w:szCs w:val="22"/>
              </w:rPr>
            </w:pP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52171C" w:rsidRPr="00FF1C69" w:rsidRDefault="0052171C" w:rsidP="00BA5882">
            <w:pPr>
              <w:spacing w:line="340" w:lineRule="exact"/>
              <w:ind w:right="261"/>
              <w:jc w:val="right"/>
              <w:rPr>
                <w:color w:val="000000" w:themeColor="text1"/>
                <w:sz w:val="28"/>
                <w:szCs w:val="22"/>
              </w:rPr>
            </w:pPr>
          </w:p>
        </w:tc>
      </w:tr>
    </w:tbl>
    <w:p w:rsidR="00B04CFA" w:rsidRPr="0078305B" w:rsidRDefault="00B04CFA" w:rsidP="000454FE">
      <w:pPr>
        <w:spacing w:line="340" w:lineRule="exact"/>
        <w:jc w:val="left"/>
        <w:rPr>
          <w:color w:val="000000" w:themeColor="text1"/>
          <w:sz w:val="18"/>
          <w:szCs w:val="18"/>
        </w:rPr>
      </w:pPr>
    </w:p>
    <w:p w:rsidR="00EC048E" w:rsidRPr="002A36B3" w:rsidRDefault="0038631D" w:rsidP="002A36B3">
      <w:pPr>
        <w:pStyle w:val="ab"/>
        <w:numPr>
          <w:ilvl w:val="0"/>
          <w:numId w:val="1"/>
        </w:numPr>
        <w:spacing w:line="340" w:lineRule="exact"/>
        <w:ind w:leftChars="0"/>
        <w:jc w:val="left"/>
        <w:rPr>
          <w:color w:val="000000" w:themeColor="text1"/>
          <w:sz w:val="22"/>
          <w:szCs w:val="22"/>
        </w:rPr>
      </w:pPr>
      <w:r w:rsidRPr="002A36B3">
        <w:rPr>
          <w:rFonts w:hint="eastAsia"/>
          <w:color w:val="000000" w:themeColor="text1"/>
          <w:sz w:val="22"/>
          <w:szCs w:val="22"/>
        </w:rPr>
        <w:t>宛</w:t>
      </w:r>
      <w:r w:rsidR="00881F29" w:rsidRPr="002A36B3">
        <w:rPr>
          <w:rFonts w:hint="eastAsia"/>
          <w:color w:val="000000" w:themeColor="text1"/>
          <w:sz w:val="22"/>
          <w:szCs w:val="22"/>
        </w:rPr>
        <w:t>先を記載した</w:t>
      </w:r>
      <w:r w:rsidR="00881F29" w:rsidRPr="002A36B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wavyHeavy"/>
        </w:rPr>
        <w:t>返信用封筒（切手貼付）を必ず同封</w:t>
      </w:r>
      <w:r w:rsidR="00881F29" w:rsidRPr="002A36B3">
        <w:rPr>
          <w:rFonts w:hint="eastAsia"/>
          <w:color w:val="000000" w:themeColor="text1"/>
          <w:sz w:val="22"/>
          <w:szCs w:val="22"/>
        </w:rPr>
        <w:t>してください。</w:t>
      </w:r>
    </w:p>
    <w:p w:rsidR="00EC048E" w:rsidRPr="0078305B" w:rsidRDefault="00EC048E" w:rsidP="000454FE">
      <w:pPr>
        <w:spacing w:line="340" w:lineRule="exact"/>
        <w:jc w:val="left"/>
        <w:rPr>
          <w:color w:val="000000" w:themeColor="text1"/>
          <w:sz w:val="18"/>
          <w:szCs w:val="18"/>
        </w:rPr>
      </w:pPr>
    </w:p>
    <w:p w:rsidR="00E22F24" w:rsidRPr="00FF1C69" w:rsidRDefault="00955D23" w:rsidP="000454FE">
      <w:pPr>
        <w:spacing w:line="340" w:lineRule="exact"/>
        <w:jc w:val="left"/>
        <w:rPr>
          <w:color w:val="000000" w:themeColor="text1"/>
          <w:sz w:val="22"/>
          <w:szCs w:val="22"/>
        </w:rPr>
      </w:pPr>
      <w:r w:rsidRPr="00FF1C69">
        <w:rPr>
          <w:rFonts w:hint="eastAsia"/>
          <w:color w:val="000000" w:themeColor="text1"/>
          <w:sz w:val="22"/>
          <w:szCs w:val="22"/>
        </w:rPr>
        <w:t>【留意事項】</w:t>
      </w:r>
    </w:p>
    <w:p w:rsidR="00955D23" w:rsidRPr="00FF1C69" w:rsidRDefault="00566A5E" w:rsidP="00955D23">
      <w:pPr>
        <w:spacing w:line="340" w:lineRule="exact"/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</w:t>
      </w:r>
      <w:r w:rsidR="00955D23" w:rsidRPr="00FF1C69">
        <w:rPr>
          <w:rFonts w:hint="eastAsia"/>
          <w:color w:val="000000" w:themeColor="text1"/>
          <w:sz w:val="22"/>
          <w:szCs w:val="22"/>
        </w:rPr>
        <w:t xml:space="preserve">　個人情報保護のため、</w:t>
      </w:r>
      <w:r w:rsidR="005D70D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電話・ファクシミリによる支払金額の照会、早期</w:t>
      </w:r>
      <w:r w:rsidR="00955D23" w:rsidRPr="00FF1C6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発行依頼については応じられません</w:t>
      </w:r>
      <w:r w:rsidR="00955D23" w:rsidRPr="00FF1C69">
        <w:rPr>
          <w:rFonts w:hint="eastAsia"/>
          <w:color w:val="000000" w:themeColor="text1"/>
          <w:sz w:val="22"/>
          <w:szCs w:val="22"/>
        </w:rPr>
        <w:t>のでご了承願います。</w:t>
      </w:r>
    </w:p>
    <w:p w:rsidR="00943455" w:rsidRDefault="00566A5E" w:rsidP="00943455">
      <w:pPr>
        <w:spacing w:line="340" w:lineRule="exact"/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</w:t>
      </w:r>
      <w:r w:rsidR="00932116">
        <w:rPr>
          <w:rFonts w:hint="eastAsia"/>
          <w:color w:val="000000" w:themeColor="text1"/>
          <w:sz w:val="22"/>
          <w:szCs w:val="22"/>
        </w:rPr>
        <w:t xml:space="preserve">　</w:t>
      </w:r>
      <w:r w:rsidR="00932116" w:rsidRPr="00F5152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会計事務所等</w:t>
      </w:r>
      <w:r w:rsidR="00323807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の</w:t>
      </w:r>
      <w:r w:rsidR="00932116" w:rsidRPr="00F5152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代理人が依頼される場合は、開設者の委任状及び印鑑</w:t>
      </w:r>
      <w:r w:rsidR="0094345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登録</w:t>
      </w:r>
      <w:r w:rsidR="00932116" w:rsidRPr="00F5152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証明</w:t>
      </w:r>
      <w:r w:rsidR="0094345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書（発行から3</w:t>
      </w:r>
      <w:r w:rsidR="00165B80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か</w:t>
      </w:r>
      <w:r w:rsidR="0094345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月以内の原本）</w:t>
      </w:r>
      <w:r w:rsidR="00932116" w:rsidRPr="00F51528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wavyHeavy"/>
        </w:rPr>
        <w:t>が必要です。</w:t>
      </w:r>
    </w:p>
    <w:p w:rsidR="00955D23" w:rsidRDefault="00566A5E" w:rsidP="00943455">
      <w:pPr>
        <w:spacing w:line="340" w:lineRule="exact"/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</w:t>
      </w:r>
      <w:r w:rsidR="00955D23" w:rsidRPr="00FF1C69">
        <w:rPr>
          <w:rFonts w:hint="eastAsia"/>
          <w:color w:val="000000" w:themeColor="text1"/>
          <w:sz w:val="22"/>
          <w:szCs w:val="22"/>
        </w:rPr>
        <w:t xml:space="preserve">　</w:t>
      </w:r>
      <w:r w:rsidR="00D44C00" w:rsidRPr="00FF1C69">
        <w:rPr>
          <w:rFonts w:hint="eastAsia"/>
          <w:color w:val="000000" w:themeColor="text1"/>
          <w:sz w:val="22"/>
          <w:szCs w:val="22"/>
        </w:rPr>
        <w:t>お</w:t>
      </w:r>
      <w:r w:rsidR="00A71C31">
        <w:rPr>
          <w:rFonts w:hint="eastAsia"/>
          <w:color w:val="000000" w:themeColor="text1"/>
          <w:sz w:val="22"/>
          <w:szCs w:val="22"/>
        </w:rPr>
        <w:t>問合せについては、</w:t>
      </w:r>
      <w:r w:rsidR="00955D23" w:rsidRPr="00FF1C69">
        <w:rPr>
          <w:rFonts w:hint="eastAsia"/>
          <w:color w:val="000000" w:themeColor="text1"/>
          <w:sz w:val="22"/>
          <w:szCs w:val="22"/>
        </w:rPr>
        <w:t>支払基金</w:t>
      </w:r>
      <w:r w:rsidR="0076189A">
        <w:rPr>
          <w:rFonts w:hint="eastAsia"/>
          <w:color w:val="000000" w:themeColor="text1"/>
          <w:sz w:val="22"/>
          <w:szCs w:val="22"/>
        </w:rPr>
        <w:t>岡山</w:t>
      </w:r>
      <w:r w:rsidR="00955D23" w:rsidRPr="00FF1C69">
        <w:rPr>
          <w:rFonts w:hint="eastAsia"/>
          <w:color w:val="000000" w:themeColor="text1"/>
          <w:sz w:val="22"/>
          <w:szCs w:val="22"/>
        </w:rPr>
        <w:t>支部までお願いします。</w:t>
      </w:r>
    </w:p>
    <w:p w:rsidR="00EC048E" w:rsidRDefault="00EC048E" w:rsidP="00943455">
      <w:pPr>
        <w:spacing w:line="340" w:lineRule="exact"/>
        <w:ind w:left="220" w:hangingChars="100" w:hanging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４　</w:t>
      </w:r>
      <w:r w:rsidR="006F3AFD">
        <w:rPr>
          <w:rFonts w:hint="eastAsia"/>
          <w:color w:val="000000" w:themeColor="text1"/>
          <w:sz w:val="22"/>
          <w:szCs w:val="22"/>
        </w:rPr>
        <w:t>開設者からの依頼については、</w:t>
      </w:r>
      <w:r w:rsidR="006F3AFD" w:rsidRPr="00FF1C69">
        <w:rPr>
          <w:rFonts w:hint="eastAsia"/>
          <w:color w:val="000000" w:themeColor="text1"/>
          <w:sz w:val="22"/>
          <w:szCs w:val="22"/>
        </w:rPr>
        <w:t>保険医療機関</w:t>
      </w:r>
      <w:r w:rsidR="00C548D8">
        <w:rPr>
          <w:rFonts w:hint="eastAsia"/>
          <w:color w:val="000000" w:themeColor="text1"/>
          <w:sz w:val="22"/>
          <w:szCs w:val="22"/>
        </w:rPr>
        <w:t>等</w:t>
      </w:r>
      <w:r w:rsidR="006F3AFD" w:rsidRPr="00FF1C69">
        <w:rPr>
          <w:rFonts w:hint="eastAsia"/>
          <w:color w:val="000000" w:themeColor="text1"/>
          <w:sz w:val="22"/>
          <w:szCs w:val="22"/>
        </w:rPr>
        <w:t>所在地</w:t>
      </w:r>
      <w:r w:rsidR="006F3AFD">
        <w:rPr>
          <w:rFonts w:hint="eastAsia"/>
          <w:color w:val="000000" w:themeColor="text1"/>
          <w:sz w:val="22"/>
          <w:szCs w:val="22"/>
        </w:rPr>
        <w:t>への送付となります。</w:t>
      </w:r>
    </w:p>
    <w:p w:rsidR="00323807" w:rsidRDefault="00323807" w:rsidP="00943455">
      <w:pPr>
        <w:spacing w:line="340" w:lineRule="exact"/>
        <w:ind w:left="220" w:hangingChars="100" w:hanging="220"/>
        <w:rPr>
          <w:color w:val="000000" w:themeColor="text1"/>
          <w:sz w:val="22"/>
          <w:szCs w:val="22"/>
        </w:rPr>
      </w:pPr>
    </w:p>
    <w:p w:rsidR="00E6267A" w:rsidRPr="002C303F" w:rsidRDefault="00E6267A" w:rsidP="00323807">
      <w:pPr>
        <w:spacing w:line="340" w:lineRule="exact"/>
        <w:ind w:left="221" w:hangingChars="100" w:hanging="221"/>
        <w:jc w:val="center"/>
        <w:rPr>
          <w:b/>
          <w:color w:val="000000" w:themeColor="text1"/>
          <w:sz w:val="22"/>
          <w:szCs w:val="22"/>
        </w:rPr>
      </w:pPr>
    </w:p>
    <w:p w:rsidR="00E6267A" w:rsidRDefault="00E6267A" w:rsidP="00323807">
      <w:pPr>
        <w:spacing w:line="340" w:lineRule="exact"/>
        <w:ind w:left="221" w:hangingChars="100" w:hanging="221"/>
        <w:jc w:val="center"/>
        <w:rPr>
          <w:b/>
          <w:color w:val="000000" w:themeColor="text1"/>
          <w:sz w:val="22"/>
          <w:szCs w:val="22"/>
        </w:rPr>
      </w:pPr>
    </w:p>
    <w:p w:rsidR="002A36B3" w:rsidRDefault="002A36B3" w:rsidP="00323807">
      <w:pPr>
        <w:spacing w:line="340" w:lineRule="exact"/>
        <w:ind w:left="221" w:hangingChars="100" w:hanging="221"/>
        <w:jc w:val="center"/>
        <w:rPr>
          <w:b/>
          <w:color w:val="000000" w:themeColor="text1"/>
          <w:sz w:val="22"/>
          <w:szCs w:val="22"/>
        </w:rPr>
      </w:pPr>
    </w:p>
    <w:p w:rsidR="00CA79AF" w:rsidRDefault="00D426A9" w:rsidP="004E3B20">
      <w:pPr>
        <w:rPr>
          <w:b/>
          <w:color w:val="000000" w:themeColor="text1"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010D0" wp14:editId="53D1B7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57325" cy="59055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90550"/>
                        </a:xfrm>
                        <a:prstGeom prst="wedgeRoundRectCallout">
                          <a:avLst>
                            <a:gd name="adj1" fmla="val -25004"/>
                            <a:gd name="adj2" fmla="val 4808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A9" w:rsidRPr="00824D80" w:rsidRDefault="00D426A9" w:rsidP="00D426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24D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10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0;margin-top:0;width:11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" adj="5399,21185" fillcolor="#ff9">
                <v:textbox inset="5.85pt,.7pt,5.85pt,.7pt">
                  <w:txbxContent>
                    <w:p w:rsidR="00D426A9" w:rsidRPr="00824D80" w:rsidRDefault="00D426A9" w:rsidP="00D426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8"/>
                          <w:szCs w:val="48"/>
                        </w:rPr>
                      </w:pPr>
                      <w:r w:rsidRPr="00824D8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3B34F2" w:rsidRPr="00FF1C69" w:rsidRDefault="003B34F2" w:rsidP="003B34F2">
      <w:pPr>
        <w:spacing w:line="340" w:lineRule="exact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令和　</w:t>
      </w:r>
      <w:r w:rsidRPr="003B34F2">
        <w:rPr>
          <w:rFonts w:hint="eastAsia"/>
          <w:b/>
          <w:color w:val="FF0000"/>
          <w:sz w:val="22"/>
          <w:szCs w:val="22"/>
        </w:rPr>
        <w:t>２</w:t>
      </w:r>
      <w:r>
        <w:rPr>
          <w:rFonts w:hint="eastAsia"/>
          <w:color w:val="000000" w:themeColor="text1"/>
          <w:sz w:val="22"/>
          <w:szCs w:val="22"/>
        </w:rPr>
        <w:t xml:space="preserve">年　</w:t>
      </w:r>
      <w:r w:rsidRPr="003B34F2">
        <w:rPr>
          <w:rFonts w:hint="eastAsia"/>
          <w:b/>
          <w:color w:val="FF0000"/>
          <w:sz w:val="22"/>
          <w:szCs w:val="22"/>
        </w:rPr>
        <w:t>１</w:t>
      </w:r>
      <w:r>
        <w:rPr>
          <w:rFonts w:hint="eastAsia"/>
          <w:color w:val="000000" w:themeColor="text1"/>
          <w:sz w:val="22"/>
          <w:szCs w:val="22"/>
        </w:rPr>
        <w:t xml:space="preserve">月　</w:t>
      </w:r>
      <w:r w:rsidRPr="003B34F2">
        <w:rPr>
          <w:rFonts w:hint="eastAsia"/>
          <w:b/>
          <w:color w:val="FF0000"/>
          <w:sz w:val="22"/>
          <w:szCs w:val="22"/>
        </w:rPr>
        <w:t>６</w:t>
      </w:r>
      <w:r w:rsidRPr="00FF1C69">
        <w:rPr>
          <w:rFonts w:hint="eastAsia"/>
          <w:color w:val="000000" w:themeColor="text1"/>
          <w:sz w:val="22"/>
          <w:szCs w:val="22"/>
        </w:rPr>
        <w:t>日</w:t>
      </w:r>
    </w:p>
    <w:p w:rsidR="003B34F2" w:rsidRPr="00EC048E" w:rsidRDefault="00D426A9" w:rsidP="003B34F2">
      <w:pPr>
        <w:tabs>
          <w:tab w:val="left" w:pos="8640"/>
        </w:tabs>
        <w:spacing w:line="340" w:lineRule="exact"/>
        <w:rPr>
          <w:color w:val="000000" w:themeColor="text1"/>
          <w:sz w:val="18"/>
          <w:szCs w:val="18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85615" wp14:editId="1F3B3394">
                <wp:simplePos x="0" y="0"/>
                <wp:positionH relativeFrom="column">
                  <wp:posOffset>4370705</wp:posOffset>
                </wp:positionH>
                <wp:positionV relativeFrom="paragraph">
                  <wp:posOffset>141605</wp:posOffset>
                </wp:positionV>
                <wp:extent cx="1695450" cy="981075"/>
                <wp:effectExtent l="0" t="0" r="19050" b="2190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981075"/>
                        </a:xfrm>
                        <a:prstGeom prst="wedgeRoundRectCallout">
                          <a:avLst>
                            <a:gd name="adj1" fmla="val -30634"/>
                            <a:gd name="adj2" fmla="val 6862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A9" w:rsidRPr="00E004A3" w:rsidRDefault="004D0324" w:rsidP="00D426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早期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発行依頼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に係る担当者と電話番号を記入してください</w:t>
                            </w:r>
                            <w:r w:rsidR="00D426A9" w:rsidRPr="00E004A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85615" id="_x0000_s1027" type="#_x0000_t62" style="position:absolute;left:0;text-align:left;margin-left:344.15pt;margin-top:11.15pt;width:133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" adj="4183,25622" fillcolor="#ff9">
                <v:textbox inset="5.85pt,.7pt,5.85pt,.7pt">
                  <w:txbxContent>
                    <w:p w:rsidR="00D426A9" w:rsidRPr="00E004A3" w:rsidRDefault="004D0324" w:rsidP="00D426A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早期</w:t>
                      </w:r>
                      <w:r w:rsidR="00D426A9" w:rsidRPr="00D426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発行依頼</w:t>
                      </w:r>
                      <w:r w:rsidR="00D426A9" w:rsidRPr="00D426A9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に係る担当者と電話番号を記入してください</w:t>
                      </w:r>
                      <w:r w:rsidR="00D426A9" w:rsidRPr="00E004A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B34F2" w:rsidRPr="00FF1C69" w:rsidRDefault="003B34F2" w:rsidP="003B34F2">
      <w:pPr>
        <w:tabs>
          <w:tab w:val="left" w:pos="8640"/>
        </w:tabs>
        <w:spacing w:line="340" w:lineRule="exact"/>
        <w:ind w:firstLineChars="100" w:firstLine="220"/>
        <w:rPr>
          <w:color w:val="000000" w:themeColor="text1"/>
          <w:sz w:val="22"/>
          <w:szCs w:val="22"/>
        </w:rPr>
      </w:pPr>
      <w:r w:rsidRPr="00FF1C69">
        <w:rPr>
          <w:rFonts w:hint="eastAsia"/>
          <w:color w:val="000000" w:themeColor="text1"/>
          <w:sz w:val="22"/>
          <w:szCs w:val="22"/>
        </w:rPr>
        <w:t>社会保険診療報酬支払基金</w:t>
      </w:r>
      <w:r w:rsidRPr="00162B59">
        <w:rPr>
          <w:rFonts w:hint="eastAsia"/>
          <w:sz w:val="22"/>
          <w:szCs w:val="22"/>
        </w:rPr>
        <w:t>岡山</w:t>
      </w:r>
      <w:r>
        <w:rPr>
          <w:rFonts w:hint="eastAsia"/>
          <w:color w:val="000000" w:themeColor="text1"/>
          <w:sz w:val="22"/>
          <w:szCs w:val="22"/>
        </w:rPr>
        <w:t>支部　御中</w:t>
      </w:r>
    </w:p>
    <w:p w:rsidR="003B34F2" w:rsidRPr="00EC048E" w:rsidRDefault="003B34F2" w:rsidP="003B34F2">
      <w:pPr>
        <w:spacing w:line="340" w:lineRule="exact"/>
        <w:rPr>
          <w:color w:val="000000" w:themeColor="text1"/>
          <w:sz w:val="18"/>
          <w:szCs w:val="18"/>
        </w:rPr>
      </w:pPr>
    </w:p>
    <w:p w:rsidR="003B34F2" w:rsidRPr="00FF1C69" w:rsidRDefault="003B34F2" w:rsidP="003B34F2">
      <w:pPr>
        <w:spacing w:line="34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当座口振込通知書</w:t>
      </w:r>
      <w:r w:rsidR="004D032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 xml:space="preserve"> 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早期</w:t>
      </w:r>
      <w:r w:rsidRPr="00FF1C6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発行</w:t>
      </w:r>
      <w:r w:rsidR="004D0324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 xml:space="preserve"> </w:t>
      </w:r>
      <w:r w:rsidRPr="00FF1C69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  <w:u w:val="double"/>
        </w:rPr>
        <w:t>依頼書</w:t>
      </w:r>
    </w:p>
    <w:p w:rsidR="003B34F2" w:rsidRPr="00EC048E" w:rsidRDefault="003B34F2" w:rsidP="003B34F2">
      <w:pPr>
        <w:spacing w:line="340" w:lineRule="exact"/>
        <w:rPr>
          <w:color w:val="000000" w:themeColor="text1"/>
          <w:sz w:val="18"/>
          <w:szCs w:val="18"/>
        </w:rPr>
      </w:pPr>
    </w:p>
    <w:p w:rsidR="003B34F2" w:rsidRPr="0078305B" w:rsidRDefault="007D2A23" w:rsidP="003B34F2">
      <w:pPr>
        <w:spacing w:line="340" w:lineRule="exact"/>
        <w:rPr>
          <w:color w:val="000000" w:themeColor="text1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265A7" wp14:editId="2052775C">
                <wp:simplePos x="0" y="0"/>
                <wp:positionH relativeFrom="margin">
                  <wp:posOffset>903606</wp:posOffset>
                </wp:positionH>
                <wp:positionV relativeFrom="paragraph">
                  <wp:posOffset>481330</wp:posOffset>
                </wp:positionV>
                <wp:extent cx="2095500" cy="571500"/>
                <wp:effectExtent l="0" t="0" r="2019300" b="3810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71500"/>
                        </a:xfrm>
                        <a:prstGeom prst="wedgeRoundRectCallout">
                          <a:avLst>
                            <a:gd name="adj1" fmla="val 142903"/>
                            <a:gd name="adj2" fmla="val 10729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A9" w:rsidRPr="00D426A9" w:rsidRDefault="00D426A9" w:rsidP="00D426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保険医療機関等コード（7</w:t>
                            </w:r>
                            <w:r w:rsidRPr="00D42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桁</w:t>
                            </w:r>
                            <w:r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）を</w:t>
                            </w:r>
                            <w:r w:rsidRPr="00D42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記入し</w:t>
                            </w:r>
                            <w:r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 w:rsidRPr="00D42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265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71.15pt;margin-top:37.9pt;width:16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" adj="41667,33976" fillcolor="#ff9">
                <v:textbox inset="5.85pt,.7pt,5.85pt,.7pt">
                  <w:txbxContent>
                    <w:p w:rsidR="00D426A9" w:rsidRPr="00D426A9" w:rsidRDefault="00D426A9" w:rsidP="00D426A9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D426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保険医療機関等コード（7</w:t>
                      </w:r>
                      <w:r w:rsidRPr="00D426A9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桁</w:t>
                      </w:r>
                      <w:r w:rsidRPr="00D426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）を</w:t>
                      </w:r>
                      <w:r w:rsidRPr="00D426A9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記入し</w:t>
                      </w:r>
                      <w:r w:rsidRPr="00D426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て</w:t>
                      </w:r>
                      <w:r w:rsidRPr="00D426A9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ください</w:t>
                      </w:r>
                      <w:r w:rsidRPr="00D426A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4F2">
        <w:rPr>
          <w:rFonts w:hint="eastAsia"/>
          <w:color w:val="000000" w:themeColor="text1"/>
          <w:sz w:val="22"/>
          <w:szCs w:val="22"/>
        </w:rPr>
        <w:t>当座口振込通知書の早期</w:t>
      </w:r>
      <w:r w:rsidR="003B34F2" w:rsidRPr="00FF1C69">
        <w:rPr>
          <w:rFonts w:hint="eastAsia"/>
          <w:color w:val="000000" w:themeColor="text1"/>
          <w:sz w:val="22"/>
          <w:szCs w:val="22"/>
        </w:rPr>
        <w:t>発行</w:t>
      </w:r>
      <w:r w:rsidR="003B34F2">
        <w:rPr>
          <w:rFonts w:hint="eastAsia"/>
          <w:color w:val="000000" w:themeColor="text1"/>
          <w:sz w:val="22"/>
          <w:szCs w:val="22"/>
        </w:rPr>
        <w:t>を</w:t>
      </w:r>
      <w:r w:rsidR="003B34F2" w:rsidRPr="00FF1C69">
        <w:rPr>
          <w:rFonts w:hint="eastAsia"/>
          <w:color w:val="000000" w:themeColor="text1"/>
          <w:sz w:val="22"/>
          <w:szCs w:val="22"/>
        </w:rPr>
        <w:t>依頼します。</w:t>
      </w:r>
    </w:p>
    <w:tbl>
      <w:tblPr>
        <w:tblStyle w:val="a4"/>
        <w:tblW w:w="0" w:type="auto"/>
        <w:tblInd w:w="4673" w:type="dxa"/>
        <w:tblLook w:val="04A0" w:firstRow="1" w:lastRow="0" w:firstColumn="1" w:lastColumn="0" w:noHBand="0" w:noVBand="1"/>
      </w:tblPr>
      <w:tblGrid>
        <w:gridCol w:w="1418"/>
        <w:gridCol w:w="3118"/>
      </w:tblGrid>
      <w:tr w:rsidR="003B34F2" w:rsidRPr="00FF1C69" w:rsidTr="00FE3707"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B34F2" w:rsidRPr="00FF1C69" w:rsidRDefault="003B34F2" w:rsidP="00FE3707">
            <w:pPr>
              <w:spacing w:line="34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2"/>
                <w:szCs w:val="22"/>
              </w:rPr>
              <w:t>担当者：</w:t>
            </w:r>
          </w:p>
        </w:tc>
        <w:tc>
          <w:tcPr>
            <w:tcW w:w="31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B34F2" w:rsidRPr="003B34F2" w:rsidRDefault="0076189A" w:rsidP="00FE3707">
            <w:pPr>
              <w:spacing w:line="340" w:lineRule="exact"/>
              <w:jc w:val="left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  <w:u w:val="single"/>
              </w:rPr>
              <w:t>基金</w:t>
            </w:r>
            <w:r w:rsidR="003B34F2" w:rsidRPr="003B34F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  <w:u w:val="single"/>
              </w:rPr>
              <w:t xml:space="preserve">　花子</w:t>
            </w:r>
            <w:r w:rsidR="003B34F2" w:rsidRPr="003B34F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2"/>
                <w:u w:val="single"/>
              </w:rPr>
              <w:t xml:space="preserve">　　　　　　　　　　</w:t>
            </w:r>
          </w:p>
        </w:tc>
      </w:tr>
      <w:tr w:rsidR="003B34F2" w:rsidRPr="00FF1C69" w:rsidTr="00FE3707"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B34F2" w:rsidRPr="00FF1C69" w:rsidRDefault="003B34F2" w:rsidP="00FE3707">
            <w:pPr>
              <w:spacing w:line="340" w:lineRule="exact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B34F2" w:rsidRPr="00FF1C69" w:rsidRDefault="003B34F2" w:rsidP="00FE370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2"/>
                <w:u w:val="single"/>
              </w:rPr>
            </w:pPr>
          </w:p>
        </w:tc>
      </w:tr>
      <w:tr w:rsidR="003B34F2" w:rsidRPr="00FF1C69" w:rsidTr="00FE3707">
        <w:tc>
          <w:tcPr>
            <w:tcW w:w="14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B34F2" w:rsidRPr="00FF1C69" w:rsidRDefault="003B34F2" w:rsidP="00FE3707">
            <w:pPr>
              <w:spacing w:line="340" w:lineRule="exact"/>
              <w:jc w:val="distribute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2"/>
                <w:szCs w:val="22"/>
              </w:rPr>
              <w:t>電話番号：</w:t>
            </w:r>
          </w:p>
        </w:tc>
        <w:tc>
          <w:tcPr>
            <w:tcW w:w="3118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3B34F2" w:rsidRPr="003B34F2" w:rsidRDefault="003B34F2" w:rsidP="00FE3707">
            <w:pPr>
              <w:spacing w:line="340" w:lineRule="exact"/>
              <w:jc w:val="left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3B34F2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2"/>
                <w:u w:val="single"/>
              </w:rPr>
              <w:t>086-●●●-●●●●</w:t>
            </w:r>
            <w:r w:rsidRPr="003B34F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2"/>
                <w:u w:val="single"/>
              </w:rPr>
              <w:t xml:space="preserve">　　　　　　　　　　</w:t>
            </w:r>
          </w:p>
        </w:tc>
      </w:tr>
    </w:tbl>
    <w:p w:rsidR="003B34F2" w:rsidRPr="00566A5E" w:rsidRDefault="003B34F2" w:rsidP="003B34F2">
      <w:pPr>
        <w:spacing w:line="340" w:lineRule="exact"/>
        <w:rPr>
          <w:color w:val="000000" w:themeColor="text1"/>
          <w:sz w:val="22"/>
          <w:szCs w:val="22"/>
        </w:rPr>
      </w:pPr>
    </w:p>
    <w:tbl>
      <w:tblPr>
        <w:tblW w:w="94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4"/>
        <w:gridCol w:w="2220"/>
        <w:gridCol w:w="2220"/>
        <w:gridCol w:w="1404"/>
        <w:gridCol w:w="939"/>
      </w:tblGrid>
      <w:tr w:rsidR="003B34F2" w:rsidRPr="00FF1C69" w:rsidTr="00FE3707">
        <w:trPr>
          <w:trHeight w:val="882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Default="003B34F2" w:rsidP="00FE3707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点数表区分</w:t>
            </w:r>
          </w:p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該当する項目に</w:t>
            </w:r>
            <w:r w:rsidRPr="00566A5E">
              <w:rPr>
                <w:rFonts w:ascii="Segoe UI Symbol" w:hAnsi="Segoe UI Symbol" w:cs="Segoe UI Symbol" w:hint="eastAsia"/>
                <w:color w:val="000000" w:themeColor="text1"/>
                <w:sz w:val="22"/>
                <w:szCs w:val="22"/>
              </w:rPr>
              <w:t>✔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2220" w:type="dxa"/>
            <w:vAlign w:val="center"/>
          </w:tcPr>
          <w:p w:rsidR="003B34F2" w:rsidRDefault="008B299C" w:rsidP="00FE370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907299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34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34F2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医科</w:t>
            </w:r>
            <w:r w:rsidR="003B34F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0915093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34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34F2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歯科</w:t>
            </w:r>
          </w:p>
          <w:p w:rsidR="003B34F2" w:rsidRDefault="008B299C" w:rsidP="00FE370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2572421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34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34F2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調剤</w:t>
            </w:r>
            <w:r w:rsidR="003B34F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5912347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34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34F2" w:rsidRPr="002152E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訪問</w:t>
            </w:r>
          </w:p>
          <w:p w:rsidR="003B34F2" w:rsidRPr="00FF1C69" w:rsidRDefault="008B299C" w:rsidP="00FE3707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5991454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34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34F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健診　　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513258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34F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34F2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助産所</w:t>
            </w:r>
          </w:p>
        </w:tc>
        <w:tc>
          <w:tcPr>
            <w:tcW w:w="2220" w:type="dxa"/>
            <w:shd w:val="clear" w:color="auto" w:fill="EDEDED" w:themeFill="accent3" w:themeFillTint="33"/>
            <w:vAlign w:val="center"/>
          </w:tcPr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34F2">
              <w:rPr>
                <w:rFonts w:hint="eastAsia"/>
                <w:color w:val="000000" w:themeColor="text1"/>
                <w:spacing w:val="62"/>
                <w:w w:val="81"/>
                <w:kern w:val="0"/>
                <w:sz w:val="22"/>
                <w:szCs w:val="22"/>
                <w:fitText w:val="1980" w:id="2090606592"/>
              </w:rPr>
              <w:t>保険医療機関</w:t>
            </w:r>
            <w:r w:rsidRPr="003B34F2">
              <w:rPr>
                <w:rFonts w:hint="eastAsia"/>
                <w:color w:val="000000" w:themeColor="text1"/>
                <w:spacing w:val="-1"/>
                <w:w w:val="81"/>
                <w:kern w:val="0"/>
                <w:sz w:val="22"/>
                <w:szCs w:val="22"/>
                <w:fitText w:val="1980" w:id="2090606592"/>
              </w:rPr>
              <w:t>等</w:t>
            </w:r>
          </w:p>
          <w:p w:rsidR="003B34F2" w:rsidRPr="00FF1C69" w:rsidRDefault="003B34F2" w:rsidP="00FE370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255"/>
                <w:kern w:val="0"/>
                <w:sz w:val="22"/>
                <w:szCs w:val="22"/>
                <w:fitText w:val="1760" w:id="2090606593"/>
              </w:rPr>
              <w:t>コー</w:t>
            </w:r>
            <w:r w:rsidRPr="008B299C">
              <w:rPr>
                <w:rFonts w:hint="eastAsia"/>
                <w:color w:val="000000" w:themeColor="text1"/>
                <w:spacing w:val="7"/>
                <w:kern w:val="0"/>
                <w:sz w:val="22"/>
                <w:szCs w:val="22"/>
                <w:fitText w:val="1760" w:id="2090606593"/>
              </w:rPr>
              <w:t>ド</w:t>
            </w:r>
          </w:p>
        </w:tc>
        <w:tc>
          <w:tcPr>
            <w:tcW w:w="2343" w:type="dxa"/>
            <w:gridSpan w:val="2"/>
            <w:vAlign w:val="center"/>
          </w:tcPr>
          <w:p w:rsidR="003B34F2" w:rsidRPr="00C548D8" w:rsidRDefault="007D2A23" w:rsidP="00FE3707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098C50" wp14:editId="5958A25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81660</wp:posOffset>
                      </wp:positionV>
                      <wp:extent cx="1524000" cy="1266825"/>
                      <wp:effectExtent l="857250" t="0" r="19050" b="2857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81625" y="3476625"/>
                                <a:ext cx="1524000" cy="1266825"/>
                              </a:xfrm>
                              <a:prstGeom prst="wedgeRoundRectCallout">
                                <a:avLst>
                                  <a:gd name="adj1" fmla="val -102796"/>
                                  <a:gd name="adj2" fmla="val 41702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6A9" w:rsidRPr="00E004A3" w:rsidRDefault="00D426A9" w:rsidP="00D426A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4D0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保険医療機関等の</w:t>
                                  </w:r>
                                  <w:r w:rsidRPr="004D03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開設者</w:t>
                                  </w:r>
                                  <w:r w:rsidRPr="004D0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法人の</w:t>
                                  </w:r>
                                  <w:r w:rsidRPr="004D03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場合は、法人名及び代表者名</w:t>
                                  </w:r>
                                  <w:r w:rsidRPr="004D032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4D03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98C50" id="_x0000_s1029" type="#_x0000_t62" style="position:absolute;left:0;text-align:left;margin-left:3.45pt;margin-top:45.8pt;width:120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" adj="-11404,19808" fillcolor="#ff9">
                      <v:textbox inset="5.85pt,.7pt,5.85pt,.7pt">
                        <w:txbxContent>
                          <w:p w:rsidR="00D426A9" w:rsidRPr="00E004A3" w:rsidRDefault="00D426A9" w:rsidP="00D426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4D03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保険医療機関等の</w:t>
                            </w:r>
                            <w:r w:rsidRPr="004D03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開設者</w:t>
                            </w:r>
                            <w:r w:rsidRPr="004D03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（法人の</w:t>
                            </w:r>
                            <w:r w:rsidRPr="004D03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場合は、法人名及び代表者名</w:t>
                            </w:r>
                            <w:r w:rsidRPr="004D032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4D03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34F2" w:rsidRPr="00FF1C69" w:rsidTr="00FE3707">
        <w:trPr>
          <w:trHeight w:val="529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90606594"/>
              </w:rPr>
              <w:t>保険医療機関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2090606594"/>
              </w:rPr>
              <w:t>等</w:t>
            </w:r>
          </w:p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750"/>
                <w:kern w:val="0"/>
                <w:sz w:val="22"/>
                <w:szCs w:val="22"/>
                <w:fitText w:val="1980" w:id="2090606595"/>
              </w:rPr>
              <w:t>名</w:t>
            </w:r>
            <w:r w:rsidRPr="008B299C">
              <w:rPr>
                <w:rFonts w:hint="eastAsia"/>
                <w:color w:val="000000" w:themeColor="text1"/>
                <w:kern w:val="0"/>
                <w:sz w:val="22"/>
                <w:szCs w:val="22"/>
                <w:fitText w:val="1980" w:id="2090606595"/>
              </w:rPr>
              <w:t>称</w:t>
            </w:r>
          </w:p>
        </w:tc>
        <w:tc>
          <w:tcPr>
            <w:tcW w:w="6783" w:type="dxa"/>
            <w:gridSpan w:val="4"/>
            <w:vAlign w:val="center"/>
          </w:tcPr>
          <w:p w:rsidR="003B34F2" w:rsidRPr="0076189A" w:rsidRDefault="003B34F2" w:rsidP="00FE3707">
            <w:pPr>
              <w:spacing w:line="340" w:lineRule="exact"/>
              <w:rPr>
                <w:b/>
                <w:color w:val="000000" w:themeColor="text1"/>
                <w:sz w:val="32"/>
                <w:szCs w:val="22"/>
              </w:rPr>
            </w:pPr>
            <w:r w:rsidRPr="0076189A">
              <w:rPr>
                <w:rFonts w:hint="eastAsia"/>
                <w:b/>
                <w:color w:val="FF0000"/>
                <w:sz w:val="32"/>
                <w:szCs w:val="22"/>
              </w:rPr>
              <w:t>◯◯医院</w:t>
            </w:r>
          </w:p>
        </w:tc>
      </w:tr>
      <w:tr w:rsidR="003B34F2" w:rsidRPr="00FF1C69" w:rsidTr="00FE3707">
        <w:trPr>
          <w:trHeight w:val="581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90606596"/>
              </w:rPr>
              <w:t>保険医療機関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2090606596"/>
              </w:rPr>
              <w:t>等</w:t>
            </w:r>
          </w:p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315"/>
                <w:kern w:val="0"/>
                <w:sz w:val="22"/>
                <w:szCs w:val="22"/>
                <w:fitText w:val="1980" w:id="2090606597"/>
              </w:rPr>
              <w:t>所在</w:t>
            </w:r>
            <w:r w:rsidRPr="008B299C">
              <w:rPr>
                <w:rFonts w:hint="eastAsia"/>
                <w:color w:val="000000" w:themeColor="text1"/>
                <w:kern w:val="0"/>
                <w:sz w:val="22"/>
                <w:szCs w:val="22"/>
                <w:fitText w:val="1980" w:id="2090606597"/>
              </w:rPr>
              <w:t>地</w:t>
            </w:r>
          </w:p>
        </w:tc>
        <w:tc>
          <w:tcPr>
            <w:tcW w:w="6783" w:type="dxa"/>
            <w:gridSpan w:val="4"/>
            <w:vAlign w:val="center"/>
          </w:tcPr>
          <w:p w:rsidR="003B34F2" w:rsidRPr="003B34F2" w:rsidRDefault="003B34F2" w:rsidP="00FE3707">
            <w:pPr>
              <w:spacing w:line="340" w:lineRule="exact"/>
              <w:rPr>
                <w:b/>
                <w:color w:val="FF0000"/>
                <w:sz w:val="28"/>
                <w:szCs w:val="28"/>
              </w:rPr>
            </w:pPr>
            <w:r w:rsidRPr="003B34F2">
              <w:rPr>
                <w:rFonts w:hint="eastAsia"/>
                <w:b/>
                <w:color w:val="FF0000"/>
                <w:sz w:val="28"/>
                <w:szCs w:val="28"/>
              </w:rPr>
              <w:t>〒</w:t>
            </w:r>
            <w:r w:rsidR="00D426A9">
              <w:rPr>
                <w:rFonts w:hint="eastAsia"/>
                <w:b/>
                <w:color w:val="FF0000"/>
                <w:sz w:val="28"/>
                <w:szCs w:val="28"/>
              </w:rPr>
              <w:t>９９９</w:t>
            </w:r>
            <w:r w:rsidRPr="003B34F2">
              <w:rPr>
                <w:rFonts w:hint="eastAsia"/>
                <w:b/>
                <w:color w:val="FF0000"/>
                <w:sz w:val="28"/>
                <w:szCs w:val="28"/>
              </w:rPr>
              <w:t>－</w:t>
            </w:r>
            <w:r w:rsidR="00D426A9">
              <w:rPr>
                <w:rFonts w:hint="eastAsia"/>
                <w:b/>
                <w:color w:val="FF0000"/>
                <w:sz w:val="28"/>
                <w:szCs w:val="28"/>
              </w:rPr>
              <w:t>１２３４</w:t>
            </w:r>
          </w:p>
          <w:p w:rsidR="003B34F2" w:rsidRPr="003B34F2" w:rsidRDefault="003B34F2" w:rsidP="007D2A23">
            <w:pPr>
              <w:spacing w:line="340" w:lineRule="exact"/>
              <w:rPr>
                <w:color w:val="000000" w:themeColor="text1"/>
                <w:sz w:val="28"/>
                <w:szCs w:val="28"/>
              </w:rPr>
            </w:pPr>
            <w:r w:rsidRPr="003B34F2">
              <w:rPr>
                <w:rFonts w:hint="eastAsia"/>
                <w:b/>
                <w:color w:val="FF0000"/>
                <w:sz w:val="28"/>
                <w:szCs w:val="28"/>
              </w:rPr>
              <w:t>岡山市○○区○○</w:t>
            </w:r>
            <w:r w:rsidRPr="003B34F2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Pr="003B34F2">
              <w:rPr>
                <w:rFonts w:hint="eastAsia"/>
                <w:b/>
                <w:color w:val="FF0000"/>
                <w:sz w:val="28"/>
                <w:szCs w:val="28"/>
              </w:rPr>
              <w:t>○－○－○</w:t>
            </w:r>
          </w:p>
        </w:tc>
      </w:tr>
      <w:tr w:rsidR="003B34F2" w:rsidRPr="00FF1C69" w:rsidTr="00FE3707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90606598"/>
              </w:rPr>
              <w:t>開設者氏名・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2090606598"/>
              </w:rPr>
              <w:t>印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3B34F2" w:rsidRPr="0076189A" w:rsidRDefault="0076189A" w:rsidP="00FE3707">
            <w:pPr>
              <w:spacing w:line="340" w:lineRule="exact"/>
              <w:ind w:right="1141"/>
              <w:rPr>
                <w:b/>
                <w:color w:val="000000" w:themeColor="text1"/>
                <w:sz w:val="32"/>
                <w:szCs w:val="22"/>
              </w:rPr>
            </w:pPr>
            <w:r w:rsidRPr="0076189A">
              <w:rPr>
                <w:rFonts w:hint="eastAsia"/>
                <w:b/>
                <w:color w:val="FF0000"/>
                <w:sz w:val="32"/>
                <w:szCs w:val="22"/>
              </w:rPr>
              <w:t>岡山　太郎</w:t>
            </w: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3B34F2" w:rsidRPr="00FF1C69" w:rsidRDefault="003B34F2" w:rsidP="00FE3707">
            <w:pPr>
              <w:spacing w:line="340" w:lineRule="exact"/>
              <w:ind w:right="261"/>
              <w:jc w:val="right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8"/>
                <w:szCs w:val="22"/>
              </w:rPr>
              <w:t>㊞</w:t>
            </w:r>
          </w:p>
        </w:tc>
      </w:tr>
      <w:tr w:rsidR="003B34F2" w:rsidRPr="00FF1C69" w:rsidTr="00FE3707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9C23AA" w:rsidRDefault="003B34F2" w:rsidP="00FE3707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kern w:val="0"/>
                <w:sz w:val="22"/>
                <w:szCs w:val="22"/>
                <w:fitText w:val="1980" w:id="2090606599"/>
              </w:rPr>
              <w:t>診療（調剤）年</w:t>
            </w:r>
            <w:r w:rsidRPr="008B299C">
              <w:rPr>
                <w:rFonts w:hint="eastAsia"/>
                <w:color w:val="000000" w:themeColor="text1"/>
                <w:spacing w:val="30"/>
                <w:kern w:val="0"/>
                <w:sz w:val="22"/>
                <w:szCs w:val="22"/>
                <w:fitText w:val="1980" w:id="2090606599"/>
              </w:rPr>
              <w:t>月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3B34F2" w:rsidRPr="009C23AA" w:rsidRDefault="003B34F2" w:rsidP="0076189A">
            <w:pPr>
              <w:spacing w:line="340" w:lineRule="exact"/>
              <w:ind w:right="1141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ab/>
            </w:r>
            <w:r w:rsidR="0076189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76189A" w:rsidRPr="0076189A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令和　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76189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6189A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診療分</w:t>
            </w: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3B34F2" w:rsidRPr="009C23AA" w:rsidRDefault="003B34F2" w:rsidP="00FE3707">
            <w:pPr>
              <w:spacing w:line="340" w:lineRule="exact"/>
              <w:ind w:right="261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2"/>
              </w:rPr>
            </w:pPr>
          </w:p>
        </w:tc>
      </w:tr>
      <w:tr w:rsidR="003B34F2" w:rsidRPr="00FF1C69" w:rsidTr="00FE3707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9C23AA" w:rsidRDefault="003B34F2" w:rsidP="00FE3707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65"/>
                <w:kern w:val="0"/>
                <w:sz w:val="22"/>
                <w:szCs w:val="22"/>
                <w:fitText w:val="1980" w:id="2090606600"/>
              </w:rPr>
              <w:t>振込年</w:t>
            </w: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90606600"/>
              </w:rPr>
              <w:t>月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3B34F2" w:rsidRPr="009C23AA" w:rsidRDefault="003B34F2" w:rsidP="00FE3707">
            <w:pPr>
              <w:spacing w:line="340" w:lineRule="exact"/>
              <w:ind w:right="1141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76189A" w:rsidRPr="0076189A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令和</w:t>
            </w:r>
            <w:r w:rsidR="0076189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6189A" w:rsidRPr="0076189A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元</w:t>
            </w:r>
            <w:r w:rsidR="0076189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</w:t>
            </w:r>
            <w:r w:rsidR="0076189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76189A" w:rsidRPr="0076189A">
              <w:rPr>
                <w:rFonts w:asciiTheme="minorEastAsia" w:eastAsiaTheme="minorEastAsia" w:hAnsiTheme="minorEastAsia" w:hint="eastAsia"/>
                <w:b/>
                <w:color w:val="FF0000"/>
                <w:sz w:val="22"/>
                <w:szCs w:val="22"/>
              </w:rPr>
              <w:t>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C23A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振込</w:t>
            </w: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3B34F2" w:rsidRPr="009C23AA" w:rsidRDefault="003B34F2" w:rsidP="00FE3707">
            <w:pPr>
              <w:spacing w:line="340" w:lineRule="exact"/>
              <w:ind w:right="261"/>
              <w:jc w:val="right"/>
              <w:rPr>
                <w:rFonts w:asciiTheme="minorEastAsia" w:eastAsiaTheme="minorEastAsia" w:hAnsiTheme="minorEastAsia"/>
                <w:color w:val="000000" w:themeColor="text1"/>
                <w:sz w:val="28"/>
                <w:szCs w:val="22"/>
              </w:rPr>
            </w:pPr>
          </w:p>
        </w:tc>
      </w:tr>
      <w:tr w:rsidR="003B34F2" w:rsidRPr="00FF1C69" w:rsidTr="00FE3707">
        <w:trPr>
          <w:trHeight w:val="698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FF1C69" w:rsidRDefault="007D2A23" w:rsidP="00FE3707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980" w:id="2090606601"/>
              </w:rPr>
              <w:t>早期</w:t>
            </w:r>
            <w:r w:rsidR="003B34F2" w:rsidRPr="008B299C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980" w:id="2090606601"/>
              </w:rPr>
              <w:t>発行理由</w:t>
            </w:r>
          </w:p>
        </w:tc>
        <w:tc>
          <w:tcPr>
            <w:tcW w:w="6783" w:type="dxa"/>
            <w:gridSpan w:val="4"/>
            <w:vAlign w:val="center"/>
          </w:tcPr>
          <w:p w:rsidR="003B34F2" w:rsidRPr="0076189A" w:rsidRDefault="0076189A" w:rsidP="00FE3707">
            <w:pPr>
              <w:spacing w:line="340" w:lineRule="exact"/>
              <w:rPr>
                <w:b/>
                <w:color w:val="000000" w:themeColor="text1"/>
                <w:sz w:val="32"/>
                <w:szCs w:val="32"/>
              </w:rPr>
            </w:pPr>
            <w:r w:rsidRPr="0076189A">
              <w:rPr>
                <w:rFonts w:hint="eastAsia"/>
                <w:b/>
                <w:color w:val="FF0000"/>
                <w:sz w:val="32"/>
                <w:szCs w:val="32"/>
              </w:rPr>
              <w:t>○○のため</w:t>
            </w:r>
          </w:p>
        </w:tc>
      </w:tr>
      <w:tr w:rsidR="003B34F2" w:rsidRPr="00FF1C69" w:rsidTr="00FE3707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FF1C69" w:rsidRDefault="003B34F2" w:rsidP="00FE3707">
            <w:pPr>
              <w:spacing w:line="3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15"/>
                <w:kern w:val="0"/>
                <w:sz w:val="22"/>
                <w:szCs w:val="22"/>
                <w:fitText w:val="1980" w:id="2090606602"/>
              </w:rPr>
              <w:t>依頼者氏名・</w:t>
            </w:r>
            <w:r w:rsidRPr="008B299C">
              <w:rPr>
                <w:rFonts w:hint="eastAsia"/>
                <w:color w:val="000000" w:themeColor="text1"/>
                <w:spacing w:val="60"/>
                <w:kern w:val="0"/>
                <w:sz w:val="22"/>
                <w:szCs w:val="22"/>
                <w:fitText w:val="1980" w:id="2090606602"/>
              </w:rPr>
              <w:t>印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3B34F2" w:rsidRPr="00D426A9" w:rsidRDefault="007D2A23" w:rsidP="00FE3707">
            <w:pPr>
              <w:spacing w:line="340" w:lineRule="exact"/>
              <w:ind w:right="1141"/>
              <w:rPr>
                <w:b/>
                <w:color w:val="000000" w:themeColor="text1"/>
                <w:sz w:val="3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37229" wp14:editId="6E0F7C4A">
                      <wp:simplePos x="0" y="0"/>
                      <wp:positionH relativeFrom="margin">
                        <wp:posOffset>2963545</wp:posOffset>
                      </wp:positionH>
                      <wp:positionV relativeFrom="paragraph">
                        <wp:posOffset>-1574800</wp:posOffset>
                      </wp:positionV>
                      <wp:extent cx="1266825" cy="1647825"/>
                      <wp:effectExtent l="26670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76875" y="4781550"/>
                                <a:ext cx="1266825" cy="1647825"/>
                              </a:xfrm>
                              <a:prstGeom prst="wedgeRoundRectCallout">
                                <a:avLst>
                                  <a:gd name="adj1" fmla="val -69114"/>
                                  <a:gd name="adj2" fmla="val -17689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26A9" w:rsidRPr="00D426A9" w:rsidRDefault="004D0324" w:rsidP="00D426A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早期</w:t>
                                  </w:r>
                                  <w:r w:rsidR="00D426A9" w:rsidRPr="00D426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発行を</w:t>
                                  </w:r>
                                  <w:r w:rsidR="00D426A9" w:rsidRPr="00D42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依頼する診療（調剤等）年月及び振込</w:t>
                                  </w:r>
                                  <w:r w:rsidR="00D426A9" w:rsidRPr="00D426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年月の</w:t>
                                  </w:r>
                                  <w:r w:rsidR="00D426A9" w:rsidRPr="00D42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両方を</w:t>
                                  </w:r>
                                  <w:r w:rsidR="00D426A9" w:rsidRPr="00D426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和暦</w:t>
                                  </w:r>
                                  <w:r w:rsidR="00D426A9" w:rsidRPr="00D426A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 w:rsidR="00D426A9" w:rsidRPr="00D426A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  <w:t>記入してください。</w:t>
                                  </w:r>
                                </w:p>
                                <w:p w:rsidR="00D426A9" w:rsidRPr="00D426A9" w:rsidRDefault="00D426A9" w:rsidP="00D426A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7229" id="_x0000_s1030" type="#_x0000_t62" style="position:absolute;left:0;text-align:left;margin-left:233.35pt;margin-top:-124pt;width:99.7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" adj="-4129,6979" fillcolor="#ff9">
                      <v:textbox inset="5.85pt,.7pt,5.85pt,.7pt">
                        <w:txbxContent>
                          <w:p w:rsidR="00D426A9" w:rsidRPr="00D426A9" w:rsidRDefault="004D0324" w:rsidP="00D426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早期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発行を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依頼する診療（調剤等）年月及び振込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年月の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両方を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和暦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で</w:t>
                            </w:r>
                            <w:r w:rsidR="00D426A9" w:rsidRPr="00D426A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記入してください。</w:t>
                            </w:r>
                          </w:p>
                          <w:p w:rsidR="00D426A9" w:rsidRPr="00D426A9" w:rsidRDefault="00D426A9" w:rsidP="00D426A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426A9" w:rsidRPr="00D426A9">
              <w:rPr>
                <w:rFonts w:hint="eastAsia"/>
                <w:b/>
                <w:color w:val="FF0000"/>
                <w:sz w:val="32"/>
                <w:szCs w:val="22"/>
              </w:rPr>
              <w:t>基金　花子</w:t>
            </w: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3B34F2" w:rsidRPr="00FF1C69" w:rsidRDefault="003B34F2" w:rsidP="00FE3707">
            <w:pPr>
              <w:spacing w:line="340" w:lineRule="exact"/>
              <w:ind w:right="261"/>
              <w:jc w:val="right"/>
              <w:rPr>
                <w:color w:val="000000" w:themeColor="text1"/>
                <w:sz w:val="22"/>
                <w:szCs w:val="22"/>
              </w:rPr>
            </w:pPr>
            <w:r w:rsidRPr="00FF1C69">
              <w:rPr>
                <w:rFonts w:hint="eastAsia"/>
                <w:color w:val="000000" w:themeColor="text1"/>
                <w:sz w:val="28"/>
                <w:szCs w:val="22"/>
              </w:rPr>
              <w:t>㊞</w:t>
            </w:r>
          </w:p>
        </w:tc>
      </w:tr>
      <w:tr w:rsidR="003B34F2" w:rsidRPr="00FF1C69" w:rsidTr="00FE3707">
        <w:trPr>
          <w:trHeight w:val="704"/>
        </w:trPr>
        <w:tc>
          <w:tcPr>
            <w:tcW w:w="2624" w:type="dxa"/>
            <w:shd w:val="clear" w:color="auto" w:fill="EDEDED" w:themeFill="accent3" w:themeFillTint="33"/>
            <w:vAlign w:val="center"/>
          </w:tcPr>
          <w:p w:rsidR="003B34F2" w:rsidRPr="0052171C" w:rsidRDefault="003B34F2" w:rsidP="00FE3707">
            <w:pPr>
              <w:spacing w:line="340" w:lineRule="exact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8B299C">
              <w:rPr>
                <w:rFonts w:hint="eastAsia"/>
                <w:color w:val="000000" w:themeColor="text1"/>
                <w:spacing w:val="45"/>
                <w:kern w:val="0"/>
                <w:sz w:val="22"/>
                <w:szCs w:val="22"/>
                <w:fitText w:val="1980" w:id="2090606603"/>
              </w:rPr>
              <w:t>依頼者送付先</w:t>
            </w:r>
          </w:p>
        </w:tc>
        <w:tc>
          <w:tcPr>
            <w:tcW w:w="5844" w:type="dxa"/>
            <w:gridSpan w:val="3"/>
            <w:tcBorders>
              <w:right w:val="single" w:sz="4" w:space="0" w:color="FFFFFF"/>
            </w:tcBorders>
            <w:vAlign w:val="center"/>
          </w:tcPr>
          <w:p w:rsidR="0076189A" w:rsidRPr="003B34F2" w:rsidRDefault="0076189A" w:rsidP="0076189A">
            <w:pPr>
              <w:spacing w:line="340" w:lineRule="exact"/>
              <w:rPr>
                <w:b/>
                <w:color w:val="FF0000"/>
                <w:sz w:val="28"/>
                <w:szCs w:val="28"/>
              </w:rPr>
            </w:pPr>
            <w:r w:rsidRPr="003B34F2">
              <w:rPr>
                <w:rFonts w:hint="eastAsia"/>
                <w:b/>
                <w:color w:val="FF0000"/>
                <w:sz w:val="28"/>
                <w:szCs w:val="28"/>
              </w:rPr>
              <w:t>〒</w:t>
            </w:r>
            <w:r w:rsidR="00D426A9">
              <w:rPr>
                <w:rFonts w:hint="eastAsia"/>
                <w:b/>
                <w:color w:val="FF0000"/>
                <w:sz w:val="28"/>
                <w:szCs w:val="28"/>
              </w:rPr>
              <w:t>１２３</w:t>
            </w:r>
            <w:r w:rsidRPr="003B34F2">
              <w:rPr>
                <w:rFonts w:hint="eastAsia"/>
                <w:b/>
                <w:color w:val="FF0000"/>
                <w:sz w:val="28"/>
                <w:szCs w:val="28"/>
              </w:rPr>
              <w:t>－</w:t>
            </w:r>
            <w:r w:rsidR="00D426A9">
              <w:rPr>
                <w:rFonts w:hint="eastAsia"/>
                <w:b/>
                <w:color w:val="FF0000"/>
                <w:sz w:val="28"/>
                <w:szCs w:val="28"/>
              </w:rPr>
              <w:t>９９９９</w:t>
            </w:r>
          </w:p>
          <w:p w:rsidR="003B34F2" w:rsidRPr="00FF1C69" w:rsidRDefault="00D426A9" w:rsidP="00D426A9">
            <w:pPr>
              <w:spacing w:line="340" w:lineRule="exact"/>
              <w:ind w:right="1141"/>
              <w:rPr>
                <w:color w:val="000000" w:themeColor="text1"/>
                <w:sz w:val="32"/>
                <w:szCs w:val="22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倉敷</w:t>
            </w:r>
            <w:r w:rsidR="0076189A" w:rsidRPr="003B34F2">
              <w:rPr>
                <w:rFonts w:hint="eastAsia"/>
                <w:b/>
                <w:color w:val="FF0000"/>
                <w:sz w:val="28"/>
                <w:szCs w:val="28"/>
              </w:rPr>
              <w:t>市○○</w:t>
            </w:r>
            <w:r w:rsidR="0076189A" w:rsidRPr="003B34F2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="0076189A" w:rsidRPr="003B34F2">
              <w:rPr>
                <w:rFonts w:hint="eastAsia"/>
                <w:b/>
                <w:color w:val="FF0000"/>
                <w:sz w:val="28"/>
                <w:szCs w:val="28"/>
              </w:rPr>
              <w:t>○－○－○</w:t>
            </w:r>
          </w:p>
        </w:tc>
        <w:tc>
          <w:tcPr>
            <w:tcW w:w="939" w:type="dxa"/>
            <w:tcBorders>
              <w:left w:val="single" w:sz="4" w:space="0" w:color="FFFFFF"/>
            </w:tcBorders>
            <w:vAlign w:val="center"/>
          </w:tcPr>
          <w:p w:rsidR="003B34F2" w:rsidRPr="00FF1C69" w:rsidRDefault="003B34F2" w:rsidP="00FE3707">
            <w:pPr>
              <w:spacing w:line="340" w:lineRule="exact"/>
              <w:ind w:right="261"/>
              <w:jc w:val="right"/>
              <w:rPr>
                <w:color w:val="000000" w:themeColor="text1"/>
                <w:sz w:val="28"/>
                <w:szCs w:val="22"/>
              </w:rPr>
            </w:pPr>
          </w:p>
        </w:tc>
      </w:tr>
    </w:tbl>
    <w:p w:rsidR="00CD3DA8" w:rsidRPr="004E3B20" w:rsidRDefault="00CD3DA8" w:rsidP="00CD3DA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B6FBB" wp14:editId="161A39BE">
                <wp:simplePos x="0" y="0"/>
                <wp:positionH relativeFrom="margin">
                  <wp:posOffset>-5080</wp:posOffset>
                </wp:positionH>
                <wp:positionV relativeFrom="paragraph">
                  <wp:posOffset>28575</wp:posOffset>
                </wp:positionV>
                <wp:extent cx="5962680" cy="4667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4667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3DA8" w:rsidRDefault="00CD3DA8" w:rsidP="00CD3DA8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会計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事務所等の代理人が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依頼される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際の</w:t>
                            </w:r>
                            <w:r w:rsidRPr="00E6267A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留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B6FBB" id="正方形/長方形 8" o:spid="_x0000_s1031" style="position:absolute;left:0;text-align:left;margin-left:-.4pt;margin-top:2.25pt;width:469.5pt;height:36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" fillcolor="#5b9bd5" strokecolor="#41719c" strokeweight="1pt">
                <v:textbox>
                  <w:txbxContent>
                    <w:p w:rsidR="00CD3DA8" w:rsidRDefault="00CD3DA8" w:rsidP="00CD3DA8">
                      <w:pPr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会計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事務所等の代理人が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依頼される</w:t>
                      </w:r>
                      <w:r>
                        <w:rPr>
                          <w:rFonts w:asciiTheme="minorHAnsi" w:eastAsiaTheme="minorEastAsia" w:hAnsi="ＭＳ 明朝" w:cs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際の</w:t>
                      </w:r>
                      <w:r w:rsidRPr="00E6267A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留意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3DA8" w:rsidRPr="004E3B20" w:rsidRDefault="00CD3DA8" w:rsidP="00CD3DA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5FB94" wp14:editId="5731102A">
                <wp:simplePos x="0" y="0"/>
                <wp:positionH relativeFrom="margin">
                  <wp:posOffset>-1270</wp:posOffset>
                </wp:positionH>
                <wp:positionV relativeFrom="paragraph">
                  <wp:posOffset>228599</wp:posOffset>
                </wp:positionV>
                <wp:extent cx="5962650" cy="2695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086B" w:rsidRDefault="007477EC" w:rsidP="008B299C">
                            <w:pPr>
                              <w:spacing w:line="460" w:lineRule="atLeas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次</w:t>
                            </w:r>
                            <w:r w:rsid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="0051086B">
                              <w:rPr>
                                <w:b/>
                                <w:sz w:val="22"/>
                                <w:szCs w:val="22"/>
                              </w:rPr>
                              <w:t>書類を</w:t>
                            </w:r>
                            <w:r w:rsid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添付してください。</w:t>
                            </w:r>
                            <w:r w:rsidR="005108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684268" w:rsidRDefault="005A42E1" w:rsidP="00FD79AE">
                            <w:pPr>
                              <w:spacing w:line="200" w:lineRule="atLeast"/>
                              <w:ind w:leftChars="100" w:left="210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51086B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1086B">
                              <w:rPr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委任状</w:t>
                            </w:r>
                            <w:r w:rsidR="00F76400" w:rsidRPr="00F7640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F76400" w:rsidRPr="00F7640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必須）</w:t>
                            </w:r>
                            <w:r w:rsidR="00F7640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84268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F76400" w:rsidRDefault="00F76400" w:rsidP="00FD79AE">
                            <w:pPr>
                              <w:spacing w:line="200" w:lineRule="atLeast"/>
                              <w:ind w:firstLineChars="400" w:firstLine="880"/>
                              <w:rPr>
                                <w:sz w:val="22"/>
                                <w:szCs w:val="22"/>
                              </w:rPr>
                            </w:pPr>
                            <w:r w:rsidRPr="00F764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5A42E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支払基金ホームページの様式集に掲載されています。</w:t>
                            </w:r>
                          </w:p>
                          <w:p w:rsidR="00FD79AE" w:rsidRPr="00FC4CE5" w:rsidRDefault="00F76400" w:rsidP="00532757">
                            <w:pPr>
                              <w:spacing w:after="240" w:line="240" w:lineRule="exact"/>
                              <w:ind w:firstLineChars="400" w:firstLine="8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・</w:t>
                            </w:r>
                            <w:r w:rsidRPr="009E1C8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委任者」欄には実印を押印してください。</w:t>
                            </w:r>
                          </w:p>
                          <w:p w:rsidR="006B14DB" w:rsidRPr="006B14DB" w:rsidRDefault="005A42E1" w:rsidP="00532757">
                            <w:pPr>
                              <w:spacing w:before="240" w:after="240" w:line="240" w:lineRule="exact"/>
                              <w:ind w:firstLineChars="100" w:firstLine="221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51086B" w:rsidRP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印鑑登録証明書</w:t>
                            </w:r>
                            <w:r w:rsidR="00684268" w:rsidRPr="006842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発行から</w:t>
                            </w:r>
                            <w:r w:rsidR="00684268" w:rsidRPr="006842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684268" w:rsidRPr="00684268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か月以内の原本）</w:t>
                            </w:r>
                            <w:r w:rsidR="00F76400" w:rsidRPr="00F7640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F76400" w:rsidRPr="00F7640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必須）</w:t>
                            </w:r>
                          </w:p>
                          <w:p w:rsidR="00684268" w:rsidRDefault="005A42E1" w:rsidP="00FD79AE">
                            <w:pPr>
                              <w:ind w:leftChars="100" w:lef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5108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="00684268">
                              <w:rPr>
                                <w:b/>
                                <w:sz w:val="22"/>
                                <w:szCs w:val="22"/>
                              </w:rPr>
                              <w:t>身分証明書等（運転免許証の写し、名刺等）</w:t>
                            </w:r>
                          </w:p>
                          <w:p w:rsidR="006B14DB" w:rsidRDefault="00684268" w:rsidP="007477EC">
                            <w:pPr>
                              <w:spacing w:line="200" w:lineRule="atLeast"/>
                              <w:ind w:leftChars="413" w:left="86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FC4CE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委任状の</w:t>
                            </w:r>
                            <w:r w:rsidR="0051086B" w:rsidRPr="006842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9E1C84" w:rsidRPr="006842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任者</w:t>
                            </w:r>
                            <w:r w:rsidR="009E1C84" w:rsidRPr="00684268">
                              <w:rPr>
                                <w:sz w:val="22"/>
                                <w:szCs w:val="22"/>
                              </w:rPr>
                              <w:t>」欄</w:t>
                            </w:r>
                            <w:r w:rsidR="009E1C84" w:rsidRPr="006842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記載の</w:t>
                            </w:r>
                            <w:r w:rsidR="009E1C84" w:rsidRPr="00684268">
                              <w:rPr>
                                <w:sz w:val="22"/>
                                <w:szCs w:val="22"/>
                              </w:rPr>
                              <w:t>住所と「依頼</w:t>
                            </w:r>
                            <w:r w:rsidR="009E1C84" w:rsidRPr="0068426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9E1C84" w:rsidRPr="00684268">
                              <w:rPr>
                                <w:sz w:val="22"/>
                                <w:szCs w:val="22"/>
                              </w:rPr>
                              <w:t>送付先」が異なる場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み必要です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477EC" w:rsidRPr="007477EC" w:rsidRDefault="007477EC" w:rsidP="007477EC">
                            <w:pPr>
                              <w:spacing w:line="200" w:lineRule="atLeast"/>
                              <w:ind w:leftChars="413" w:left="86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32757" w:rsidRDefault="005A42E1" w:rsidP="00532757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ind w:leftChars="0"/>
                              <w:rPr>
                                <w:sz w:val="22"/>
                                <w:szCs w:val="22"/>
                              </w:rPr>
                            </w:pPr>
                            <w:r w:rsidRPr="0053275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保険医療機関等届において登録させていただいている電話番号に、開設者と依頼者の関</w:t>
                            </w:r>
                          </w:p>
                          <w:p w:rsidR="005A42E1" w:rsidRPr="008B299C" w:rsidRDefault="005A42E1" w:rsidP="008B299C">
                            <w:pPr>
                              <w:spacing w:line="200" w:lineRule="atLeast"/>
                              <w:ind w:left="101"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8B29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係性を確認させていただくこと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FB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-.1pt;margin-top:18pt;width:469.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" fillcolor="window" strokeweight=".5pt">
                <v:textbox>
                  <w:txbxContent>
                    <w:p w:rsidR="0051086B" w:rsidRDefault="007477EC" w:rsidP="008B299C">
                      <w:pPr>
                        <w:spacing w:line="460" w:lineRule="atLeas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次</w:t>
                      </w:r>
                      <w:r w:rsid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="0051086B">
                        <w:rPr>
                          <w:b/>
                          <w:sz w:val="22"/>
                          <w:szCs w:val="22"/>
                        </w:rPr>
                        <w:t>書類を</w:t>
                      </w:r>
                      <w:r w:rsid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添付してください。</w:t>
                      </w:r>
                      <w:r w:rsidR="0051086B"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684268" w:rsidRDefault="005A42E1" w:rsidP="00FD79AE">
                      <w:pPr>
                        <w:spacing w:line="200" w:lineRule="atLeast"/>
                        <w:ind w:leftChars="100" w:left="210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51086B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51086B">
                        <w:rPr>
                          <w:b/>
                          <w:sz w:val="22"/>
                          <w:szCs w:val="22"/>
                        </w:rPr>
                        <w:t>）</w:t>
                      </w:r>
                      <w:r w:rsid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委任状</w:t>
                      </w:r>
                      <w:r w:rsidR="00F76400" w:rsidRPr="00F7640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F76400" w:rsidRPr="00F76400">
                        <w:rPr>
                          <w:b/>
                          <w:color w:val="FF0000"/>
                          <w:sz w:val="22"/>
                          <w:szCs w:val="22"/>
                        </w:rPr>
                        <w:t>必須）</w:t>
                      </w:r>
                      <w:r w:rsidR="00F7640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684268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F76400" w:rsidRDefault="00F76400" w:rsidP="00FD79AE">
                      <w:pPr>
                        <w:spacing w:line="200" w:lineRule="atLeast"/>
                        <w:ind w:firstLineChars="400" w:firstLine="880"/>
                        <w:rPr>
                          <w:sz w:val="22"/>
                          <w:szCs w:val="22"/>
                        </w:rPr>
                      </w:pPr>
                      <w:r w:rsidRPr="00F76400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5A42E1">
                        <w:rPr>
                          <w:rFonts w:hint="eastAsia"/>
                          <w:sz w:val="22"/>
                          <w:szCs w:val="22"/>
                        </w:rPr>
                        <w:t>支払基金ホームページの様式集に掲載されています。</w:t>
                      </w:r>
                    </w:p>
                    <w:p w:rsidR="00FD79AE" w:rsidRPr="00FC4CE5" w:rsidRDefault="00F76400" w:rsidP="00532757">
                      <w:pPr>
                        <w:spacing w:after="240" w:line="240" w:lineRule="exact"/>
                        <w:ind w:firstLineChars="400" w:firstLine="8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・</w:t>
                      </w:r>
                      <w:r w:rsidRPr="009E1C84">
                        <w:rPr>
                          <w:rFonts w:hint="eastAsia"/>
                          <w:sz w:val="22"/>
                          <w:szCs w:val="22"/>
                        </w:rPr>
                        <w:t>「委任者」欄には実印を押印してください。</w:t>
                      </w:r>
                    </w:p>
                    <w:p w:rsidR="006B14DB" w:rsidRPr="006B14DB" w:rsidRDefault="005A42E1" w:rsidP="00532757">
                      <w:pPr>
                        <w:spacing w:before="240" w:after="240" w:line="240" w:lineRule="exact"/>
                        <w:ind w:firstLineChars="100" w:firstLine="221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51086B" w:rsidRP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印鑑登録証明書</w:t>
                      </w:r>
                      <w:r w:rsidR="00684268" w:rsidRPr="006842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発行から</w:t>
                      </w:r>
                      <w:r w:rsidR="00684268" w:rsidRPr="006842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 w:rsidR="00684268" w:rsidRPr="00684268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か月以内の原本）</w:t>
                      </w:r>
                      <w:r w:rsidR="00F76400" w:rsidRPr="00F7640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F76400" w:rsidRPr="00F76400">
                        <w:rPr>
                          <w:b/>
                          <w:color w:val="FF0000"/>
                          <w:sz w:val="22"/>
                          <w:szCs w:val="22"/>
                        </w:rPr>
                        <w:t>必須）</w:t>
                      </w:r>
                    </w:p>
                    <w:p w:rsidR="00684268" w:rsidRDefault="005A42E1" w:rsidP="00FD79AE">
                      <w:pPr>
                        <w:ind w:leftChars="100" w:lef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3</w:t>
                      </w:r>
                      <w:r w:rsidR="005108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="00684268">
                        <w:rPr>
                          <w:b/>
                          <w:sz w:val="22"/>
                          <w:szCs w:val="22"/>
                        </w:rPr>
                        <w:t>身分証明書等（運転免許証の写し、名刺等）</w:t>
                      </w:r>
                    </w:p>
                    <w:p w:rsidR="006B14DB" w:rsidRDefault="00684268" w:rsidP="007477EC">
                      <w:pPr>
                        <w:spacing w:line="200" w:lineRule="atLeast"/>
                        <w:ind w:leftChars="413" w:left="867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FC4CE5">
                        <w:rPr>
                          <w:rFonts w:hint="eastAsia"/>
                          <w:sz w:val="22"/>
                          <w:szCs w:val="22"/>
                        </w:rPr>
                        <w:t>委任状の</w:t>
                      </w:r>
                      <w:r w:rsidR="0051086B" w:rsidRPr="00684268">
                        <w:rPr>
                          <w:rFonts w:hint="eastAsia"/>
                          <w:sz w:val="22"/>
                          <w:szCs w:val="22"/>
                        </w:rPr>
                        <w:t>「</w:t>
                      </w:r>
                      <w:r w:rsidR="009E1C84" w:rsidRPr="00684268">
                        <w:rPr>
                          <w:rFonts w:hint="eastAsia"/>
                          <w:sz w:val="22"/>
                          <w:szCs w:val="22"/>
                        </w:rPr>
                        <w:t>受任者</w:t>
                      </w:r>
                      <w:r w:rsidR="009E1C84" w:rsidRPr="00684268">
                        <w:rPr>
                          <w:sz w:val="22"/>
                          <w:szCs w:val="22"/>
                        </w:rPr>
                        <w:t>」欄</w:t>
                      </w:r>
                      <w:r w:rsidR="009E1C84" w:rsidRPr="00684268">
                        <w:rPr>
                          <w:rFonts w:hint="eastAsia"/>
                          <w:sz w:val="22"/>
                          <w:szCs w:val="22"/>
                        </w:rPr>
                        <w:t>に記載の</w:t>
                      </w:r>
                      <w:r w:rsidR="009E1C84" w:rsidRPr="00684268">
                        <w:rPr>
                          <w:sz w:val="22"/>
                          <w:szCs w:val="22"/>
                        </w:rPr>
                        <w:t>住所と「依頼</w:t>
                      </w:r>
                      <w:r w:rsidR="009E1C84" w:rsidRPr="00684268">
                        <w:rPr>
                          <w:rFonts w:hint="eastAsia"/>
                          <w:sz w:val="22"/>
                          <w:szCs w:val="22"/>
                        </w:rPr>
                        <w:t>者</w:t>
                      </w:r>
                      <w:r w:rsidR="009E1C84" w:rsidRPr="00684268">
                        <w:rPr>
                          <w:sz w:val="22"/>
                          <w:szCs w:val="22"/>
                        </w:rPr>
                        <w:t>送付先」が異なる場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のみ必要です</w:t>
                      </w:r>
                      <w:r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:rsidR="007477EC" w:rsidRPr="007477EC" w:rsidRDefault="007477EC" w:rsidP="007477EC">
                      <w:pPr>
                        <w:spacing w:line="200" w:lineRule="atLeast"/>
                        <w:ind w:leftChars="413" w:left="867"/>
                        <w:rPr>
                          <w:sz w:val="22"/>
                          <w:szCs w:val="22"/>
                        </w:rPr>
                      </w:pPr>
                    </w:p>
                    <w:p w:rsidR="00532757" w:rsidRDefault="005A42E1" w:rsidP="00532757">
                      <w:pPr>
                        <w:pStyle w:val="ab"/>
                        <w:numPr>
                          <w:ilvl w:val="0"/>
                          <w:numId w:val="3"/>
                        </w:numPr>
                        <w:spacing w:line="200" w:lineRule="atLeast"/>
                        <w:ind w:leftChars="0"/>
                        <w:rPr>
                          <w:sz w:val="22"/>
                          <w:szCs w:val="22"/>
                        </w:rPr>
                      </w:pPr>
                      <w:r w:rsidRPr="00532757">
                        <w:rPr>
                          <w:rFonts w:hint="eastAsia"/>
                          <w:sz w:val="22"/>
                          <w:szCs w:val="22"/>
                        </w:rPr>
                        <w:t>保険医療機関等届において登録させていただいている電話番号に、開設者と依頼者の関</w:t>
                      </w:r>
                    </w:p>
                    <w:p w:rsidR="005A42E1" w:rsidRPr="008B299C" w:rsidRDefault="005A42E1" w:rsidP="008B299C">
                      <w:pPr>
                        <w:spacing w:line="200" w:lineRule="atLeast"/>
                        <w:ind w:left="101" w:firstLineChars="100" w:firstLine="220"/>
                        <w:rPr>
                          <w:sz w:val="22"/>
                          <w:szCs w:val="22"/>
                        </w:rPr>
                      </w:pPr>
                      <w:r w:rsidRPr="008B299C">
                        <w:rPr>
                          <w:rFonts w:hint="eastAsia"/>
                          <w:sz w:val="22"/>
                          <w:szCs w:val="22"/>
                        </w:rPr>
                        <w:t>係性を確認させていただくこと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3DA8" w:rsidRPr="004E3B20" w:rsidRDefault="00CD3DA8" w:rsidP="00CD3DA8">
      <w:pPr>
        <w:rPr>
          <w:sz w:val="22"/>
          <w:szCs w:val="22"/>
        </w:rPr>
      </w:pPr>
    </w:p>
    <w:p w:rsidR="00CD3DA8" w:rsidRPr="004E3B20" w:rsidRDefault="00CD3DA8" w:rsidP="00CD3DA8">
      <w:pPr>
        <w:rPr>
          <w:sz w:val="22"/>
          <w:szCs w:val="22"/>
        </w:rPr>
      </w:pPr>
      <w:bookmarkStart w:id="0" w:name="_GoBack"/>
      <w:bookmarkEnd w:id="0"/>
    </w:p>
    <w:p w:rsidR="00CD3DA8" w:rsidRPr="004E3B20" w:rsidRDefault="00CD3DA8" w:rsidP="00CD3DA8">
      <w:pPr>
        <w:rPr>
          <w:sz w:val="22"/>
          <w:szCs w:val="22"/>
        </w:rPr>
      </w:pPr>
    </w:p>
    <w:p w:rsidR="00CD3DA8" w:rsidRPr="004E3B20" w:rsidRDefault="00CD3DA8" w:rsidP="00CD3DA8">
      <w:pPr>
        <w:rPr>
          <w:sz w:val="22"/>
          <w:szCs w:val="22"/>
        </w:rPr>
      </w:pPr>
    </w:p>
    <w:p w:rsidR="00CD3DA8" w:rsidRPr="004E3B20" w:rsidRDefault="00CD3DA8" w:rsidP="00CD3DA8">
      <w:pPr>
        <w:rPr>
          <w:sz w:val="22"/>
          <w:szCs w:val="22"/>
        </w:rPr>
      </w:pPr>
    </w:p>
    <w:p w:rsidR="00CD3DA8" w:rsidRPr="004E3B20" w:rsidRDefault="00CD3DA8" w:rsidP="00CD3DA8">
      <w:pPr>
        <w:rPr>
          <w:sz w:val="22"/>
          <w:szCs w:val="22"/>
        </w:rPr>
      </w:pPr>
    </w:p>
    <w:p w:rsidR="00CD3DA8" w:rsidRPr="004E3B20" w:rsidRDefault="00CD3DA8" w:rsidP="00CD3DA8">
      <w:pPr>
        <w:rPr>
          <w:sz w:val="22"/>
          <w:szCs w:val="22"/>
        </w:rPr>
      </w:pPr>
    </w:p>
    <w:p w:rsidR="00CD3DA8" w:rsidRDefault="00CD3DA8" w:rsidP="00CD3DA8">
      <w:pPr>
        <w:rPr>
          <w:sz w:val="22"/>
          <w:szCs w:val="22"/>
        </w:rPr>
      </w:pPr>
    </w:p>
    <w:p w:rsidR="00CD3DA8" w:rsidRDefault="00CD3DA8" w:rsidP="00CD3DA8">
      <w:pPr>
        <w:rPr>
          <w:sz w:val="22"/>
          <w:szCs w:val="22"/>
        </w:rPr>
      </w:pPr>
    </w:p>
    <w:p w:rsidR="00CD3DA8" w:rsidRDefault="00CD3DA8" w:rsidP="00CD3DA8">
      <w:pPr>
        <w:rPr>
          <w:sz w:val="22"/>
          <w:szCs w:val="22"/>
        </w:rPr>
      </w:pPr>
    </w:p>
    <w:p w:rsidR="00CD3DA8" w:rsidRPr="004E3B20" w:rsidRDefault="00CD3DA8" w:rsidP="00CD3DA8">
      <w:pPr>
        <w:rPr>
          <w:sz w:val="22"/>
          <w:szCs w:val="22"/>
        </w:rPr>
      </w:pPr>
    </w:p>
    <w:p w:rsidR="003B34F2" w:rsidRPr="003B34F2" w:rsidRDefault="003B34F2" w:rsidP="004E3B20">
      <w:pPr>
        <w:rPr>
          <w:sz w:val="22"/>
          <w:szCs w:val="22"/>
        </w:rPr>
      </w:pPr>
    </w:p>
    <w:sectPr w:rsidR="003B34F2" w:rsidRPr="003B34F2" w:rsidSect="002C303F">
      <w:headerReference w:type="first" r:id="rId8"/>
      <w:pgSz w:w="11906" w:h="16838"/>
      <w:pgMar w:top="397" w:right="1247" w:bottom="567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72" w:rsidRDefault="00471472" w:rsidP="00222D39">
      <w:r>
        <w:separator/>
      </w:r>
    </w:p>
  </w:endnote>
  <w:endnote w:type="continuationSeparator" w:id="0">
    <w:p w:rsidR="00471472" w:rsidRDefault="00471472" w:rsidP="0022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72" w:rsidRDefault="00471472" w:rsidP="00222D39">
      <w:r>
        <w:separator/>
      </w:r>
    </w:p>
  </w:footnote>
  <w:footnote w:type="continuationSeparator" w:id="0">
    <w:p w:rsidR="00471472" w:rsidRDefault="00471472" w:rsidP="0022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20" w:rsidRDefault="004E3B20">
    <w:pPr>
      <w:pStyle w:val="a5"/>
    </w:pPr>
    <w:r>
      <w:rPr>
        <w:rFonts w:hint="eastAsia"/>
      </w:rPr>
      <w:t xml:space="preserve">　　　　　　　　　　　　　　　　　　　　　　　　　　　　　　　　　　　　　　重要性分類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71C15"/>
    <w:multiLevelType w:val="hybridMultilevel"/>
    <w:tmpl w:val="77D0D3C8"/>
    <w:lvl w:ilvl="0" w:tplc="7C266156">
      <w:numFmt w:val="bullet"/>
      <w:lvlText w:val="※"/>
      <w:lvlJc w:val="left"/>
      <w:pPr>
        <w:ind w:left="4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" w15:restartNumberingAfterBreak="0">
    <w:nsid w:val="3FE85EFC"/>
    <w:multiLevelType w:val="hybridMultilevel"/>
    <w:tmpl w:val="F522AC32"/>
    <w:lvl w:ilvl="0" w:tplc="6A747C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851D3E"/>
    <w:multiLevelType w:val="hybridMultilevel"/>
    <w:tmpl w:val="30549652"/>
    <w:lvl w:ilvl="0" w:tplc="04090001">
      <w:start w:val="1"/>
      <w:numFmt w:val="bullet"/>
      <w:lvlText w:val="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D0"/>
    <w:rsid w:val="00026DDE"/>
    <w:rsid w:val="000308B4"/>
    <w:rsid w:val="0003159F"/>
    <w:rsid w:val="000363D8"/>
    <w:rsid w:val="00040ABD"/>
    <w:rsid w:val="000454FE"/>
    <w:rsid w:val="00085ECE"/>
    <w:rsid w:val="000B6B88"/>
    <w:rsid w:val="000C62BE"/>
    <w:rsid w:val="000E735A"/>
    <w:rsid w:val="00100CB9"/>
    <w:rsid w:val="00100CC5"/>
    <w:rsid w:val="001200E4"/>
    <w:rsid w:val="00153860"/>
    <w:rsid w:val="00162B59"/>
    <w:rsid w:val="00165B80"/>
    <w:rsid w:val="001844D6"/>
    <w:rsid w:val="001B0DB2"/>
    <w:rsid w:val="001B39C1"/>
    <w:rsid w:val="001C0F9D"/>
    <w:rsid w:val="001E08BE"/>
    <w:rsid w:val="001F5968"/>
    <w:rsid w:val="00204064"/>
    <w:rsid w:val="002111A6"/>
    <w:rsid w:val="00211663"/>
    <w:rsid w:val="002152E6"/>
    <w:rsid w:val="00221D76"/>
    <w:rsid w:val="00222D39"/>
    <w:rsid w:val="002314FF"/>
    <w:rsid w:val="00250981"/>
    <w:rsid w:val="00287D3C"/>
    <w:rsid w:val="00293EE6"/>
    <w:rsid w:val="002A1928"/>
    <w:rsid w:val="002A36B3"/>
    <w:rsid w:val="002C303F"/>
    <w:rsid w:val="00323807"/>
    <w:rsid w:val="00375336"/>
    <w:rsid w:val="00381EEC"/>
    <w:rsid w:val="0038631D"/>
    <w:rsid w:val="003B34F2"/>
    <w:rsid w:val="00416251"/>
    <w:rsid w:val="00431986"/>
    <w:rsid w:val="0043259A"/>
    <w:rsid w:val="00467F40"/>
    <w:rsid w:val="00471472"/>
    <w:rsid w:val="0048360B"/>
    <w:rsid w:val="0049048B"/>
    <w:rsid w:val="004A244F"/>
    <w:rsid w:val="004A2DA1"/>
    <w:rsid w:val="004D0324"/>
    <w:rsid w:val="004E3B20"/>
    <w:rsid w:val="004F5251"/>
    <w:rsid w:val="0051086B"/>
    <w:rsid w:val="00515F60"/>
    <w:rsid w:val="0052171C"/>
    <w:rsid w:val="00532757"/>
    <w:rsid w:val="005456F0"/>
    <w:rsid w:val="00566A5E"/>
    <w:rsid w:val="00571642"/>
    <w:rsid w:val="00581A4B"/>
    <w:rsid w:val="005A42E1"/>
    <w:rsid w:val="005D70D8"/>
    <w:rsid w:val="006069A1"/>
    <w:rsid w:val="00607057"/>
    <w:rsid w:val="006102FA"/>
    <w:rsid w:val="006347B7"/>
    <w:rsid w:val="006439FA"/>
    <w:rsid w:val="00657DA4"/>
    <w:rsid w:val="00670080"/>
    <w:rsid w:val="00684268"/>
    <w:rsid w:val="006B14DB"/>
    <w:rsid w:val="006B3351"/>
    <w:rsid w:val="006B6C8B"/>
    <w:rsid w:val="006F3AFD"/>
    <w:rsid w:val="006F7D68"/>
    <w:rsid w:val="00721F5F"/>
    <w:rsid w:val="00737B51"/>
    <w:rsid w:val="00747265"/>
    <w:rsid w:val="007477EC"/>
    <w:rsid w:val="0076189A"/>
    <w:rsid w:val="007669A7"/>
    <w:rsid w:val="0078305B"/>
    <w:rsid w:val="0078542C"/>
    <w:rsid w:val="0078718F"/>
    <w:rsid w:val="007A5EA5"/>
    <w:rsid w:val="007B0BB6"/>
    <w:rsid w:val="007D2A23"/>
    <w:rsid w:val="007E2B5F"/>
    <w:rsid w:val="007E6D43"/>
    <w:rsid w:val="00805F31"/>
    <w:rsid w:val="0083217E"/>
    <w:rsid w:val="008453DD"/>
    <w:rsid w:val="0084555A"/>
    <w:rsid w:val="0087011C"/>
    <w:rsid w:val="008815A8"/>
    <w:rsid w:val="00881F29"/>
    <w:rsid w:val="008A142D"/>
    <w:rsid w:val="008B299C"/>
    <w:rsid w:val="008C076A"/>
    <w:rsid w:val="008E01E7"/>
    <w:rsid w:val="00932116"/>
    <w:rsid w:val="00943455"/>
    <w:rsid w:val="00955D23"/>
    <w:rsid w:val="00956B18"/>
    <w:rsid w:val="009675F0"/>
    <w:rsid w:val="00994F8E"/>
    <w:rsid w:val="009A2847"/>
    <w:rsid w:val="009A7114"/>
    <w:rsid w:val="009C23AA"/>
    <w:rsid w:val="009E1C84"/>
    <w:rsid w:val="009E59B7"/>
    <w:rsid w:val="00A015E0"/>
    <w:rsid w:val="00A02914"/>
    <w:rsid w:val="00A105F1"/>
    <w:rsid w:val="00A150A8"/>
    <w:rsid w:val="00A2711D"/>
    <w:rsid w:val="00A436B7"/>
    <w:rsid w:val="00A6575D"/>
    <w:rsid w:val="00A71C31"/>
    <w:rsid w:val="00A868BF"/>
    <w:rsid w:val="00AA6D81"/>
    <w:rsid w:val="00AB7B63"/>
    <w:rsid w:val="00AB7C0D"/>
    <w:rsid w:val="00AF01B2"/>
    <w:rsid w:val="00AF2998"/>
    <w:rsid w:val="00B00775"/>
    <w:rsid w:val="00B04CFA"/>
    <w:rsid w:val="00B07637"/>
    <w:rsid w:val="00B226B8"/>
    <w:rsid w:val="00B252CE"/>
    <w:rsid w:val="00B25586"/>
    <w:rsid w:val="00B45705"/>
    <w:rsid w:val="00B611C4"/>
    <w:rsid w:val="00B87773"/>
    <w:rsid w:val="00B91F94"/>
    <w:rsid w:val="00BF3255"/>
    <w:rsid w:val="00C035C7"/>
    <w:rsid w:val="00C05DF9"/>
    <w:rsid w:val="00C14CA9"/>
    <w:rsid w:val="00C2535F"/>
    <w:rsid w:val="00C5449A"/>
    <w:rsid w:val="00C548D8"/>
    <w:rsid w:val="00C734E5"/>
    <w:rsid w:val="00C87BDD"/>
    <w:rsid w:val="00C9229A"/>
    <w:rsid w:val="00CA79AF"/>
    <w:rsid w:val="00CC02AD"/>
    <w:rsid w:val="00CD02FE"/>
    <w:rsid w:val="00CD3DA8"/>
    <w:rsid w:val="00D27070"/>
    <w:rsid w:val="00D35412"/>
    <w:rsid w:val="00D426A9"/>
    <w:rsid w:val="00D44C00"/>
    <w:rsid w:val="00D71856"/>
    <w:rsid w:val="00D74CA6"/>
    <w:rsid w:val="00D80C37"/>
    <w:rsid w:val="00D979F6"/>
    <w:rsid w:val="00DA1056"/>
    <w:rsid w:val="00DC76A1"/>
    <w:rsid w:val="00DE2E2F"/>
    <w:rsid w:val="00E004A3"/>
    <w:rsid w:val="00E1325D"/>
    <w:rsid w:val="00E22F24"/>
    <w:rsid w:val="00E54485"/>
    <w:rsid w:val="00E56B94"/>
    <w:rsid w:val="00E6267A"/>
    <w:rsid w:val="00EA3E1E"/>
    <w:rsid w:val="00EB2600"/>
    <w:rsid w:val="00EB33C6"/>
    <w:rsid w:val="00EC048E"/>
    <w:rsid w:val="00ED23C2"/>
    <w:rsid w:val="00ED66DB"/>
    <w:rsid w:val="00EE664E"/>
    <w:rsid w:val="00F104A2"/>
    <w:rsid w:val="00F262D0"/>
    <w:rsid w:val="00F26452"/>
    <w:rsid w:val="00F40EA0"/>
    <w:rsid w:val="00F44EDD"/>
    <w:rsid w:val="00F51528"/>
    <w:rsid w:val="00F520A3"/>
    <w:rsid w:val="00F76400"/>
    <w:rsid w:val="00F8597D"/>
    <w:rsid w:val="00FB03F4"/>
    <w:rsid w:val="00FC4CE5"/>
    <w:rsid w:val="00FC6960"/>
    <w:rsid w:val="00FD79AE"/>
    <w:rsid w:val="00FE3A35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5:chartTrackingRefBased/>
  <w15:docId w15:val="{9A808CC4-07C1-4D25-B064-04BC325C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DA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22D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22D39"/>
    <w:rPr>
      <w:kern w:val="2"/>
      <w:sz w:val="21"/>
      <w:szCs w:val="24"/>
    </w:rPr>
  </w:style>
  <w:style w:type="paragraph" w:styleId="a7">
    <w:name w:val="footer"/>
    <w:basedOn w:val="a"/>
    <w:link w:val="a8"/>
    <w:rsid w:val="00222D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22D3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23807"/>
    <w:pPr>
      <w:jc w:val="center"/>
    </w:pPr>
    <w:rPr>
      <w:b/>
      <w:color w:val="000000" w:themeColor="text1"/>
      <w:sz w:val="22"/>
      <w:szCs w:val="22"/>
    </w:rPr>
  </w:style>
  <w:style w:type="character" w:customStyle="1" w:styleId="aa">
    <w:name w:val="記 (文字)"/>
    <w:basedOn w:val="a0"/>
    <w:link w:val="a9"/>
    <w:rsid w:val="00323807"/>
    <w:rPr>
      <w:b/>
      <w:color w:val="000000" w:themeColor="text1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8453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A36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AB07-78AA-473E-BBF1-A8D002B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656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医療機関・保険薬局等の皆様へ</vt:lpstr>
      <vt:lpstr>保険医療機関・保険薬局等の皆様へ</vt:lpstr>
    </vt:vector>
  </TitlesOfParts>
  <Company>社会保険診療報酬支払基金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医療機関・保険薬局等の皆様へ</dc:title>
  <dc:subject/>
  <dc:creator>社会保険診療報酬支払基金</dc:creator>
  <cp:keywords/>
  <dc:description/>
  <cp:lastModifiedBy>社会保険診療報酬支払基金</cp:lastModifiedBy>
  <cp:revision>26</cp:revision>
  <cp:lastPrinted>2019-12-23T01:46:00Z</cp:lastPrinted>
  <dcterms:created xsi:type="dcterms:W3CDTF">2019-11-15T06:39:00Z</dcterms:created>
  <dcterms:modified xsi:type="dcterms:W3CDTF">2019-12-23T01:46:00Z</dcterms:modified>
</cp:coreProperties>
</file>